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79" w:rsidRDefault="00261179" w:rsidP="000E5541">
      <w:pPr>
        <w:spacing w:line="240" w:lineRule="atLeast"/>
        <w:ind w:firstLineChars="350" w:firstLine="1265"/>
        <w:rPr>
          <w:rFonts w:ascii="黑体" w:eastAsia="黑体"/>
          <w:sz w:val="24"/>
        </w:rPr>
      </w:pPr>
      <w:r w:rsidRPr="00537A85">
        <w:rPr>
          <w:rFonts w:ascii="黑体" w:eastAsia="黑体" w:hAnsi="黑体" w:hint="eastAsia"/>
          <w:b/>
          <w:sz w:val="36"/>
        </w:rPr>
        <w:t>上海市香山中学</w:t>
      </w:r>
      <w:r w:rsidRPr="00537A85">
        <w:rPr>
          <w:rFonts w:ascii="黑体" w:eastAsia="黑体" w:hAnsi="黑体"/>
          <w:b/>
          <w:sz w:val="36"/>
        </w:rPr>
        <w:t>20</w:t>
      </w:r>
      <w:r w:rsidR="00EB3021" w:rsidRPr="00537A85">
        <w:rPr>
          <w:rFonts w:ascii="黑体" w:eastAsia="黑体" w:hAnsi="黑体" w:hint="eastAsia"/>
          <w:b/>
          <w:sz w:val="36"/>
        </w:rPr>
        <w:t>1</w:t>
      </w:r>
      <w:r w:rsidR="001023BE">
        <w:rPr>
          <w:rFonts w:ascii="黑体" w:eastAsia="黑体" w:hAnsi="黑体" w:hint="eastAsia"/>
          <w:b/>
          <w:sz w:val="36"/>
        </w:rPr>
        <w:t>9</w:t>
      </w:r>
      <w:r w:rsidRPr="00537A85">
        <w:rPr>
          <w:rFonts w:ascii="黑体" w:eastAsia="黑体" w:hAnsi="黑体" w:hint="eastAsia"/>
          <w:b/>
          <w:sz w:val="36"/>
        </w:rPr>
        <w:t>学年第</w:t>
      </w:r>
      <w:r w:rsidR="004B0920">
        <w:rPr>
          <w:rFonts w:ascii="黑体" w:eastAsia="黑体" w:hAnsi="黑体" w:hint="eastAsia"/>
          <w:b/>
          <w:sz w:val="36"/>
        </w:rPr>
        <w:t>一</w:t>
      </w:r>
      <w:r w:rsidRPr="00537A85">
        <w:rPr>
          <w:rFonts w:ascii="黑体" w:eastAsia="黑体" w:hAnsi="黑体" w:hint="eastAsia"/>
          <w:b/>
          <w:sz w:val="36"/>
        </w:rPr>
        <w:t>学期第</w:t>
      </w:r>
      <w:r w:rsidR="0057715D">
        <w:rPr>
          <w:rFonts w:ascii="黑体" w:eastAsia="黑体" w:hAnsi="黑体" w:hint="eastAsia"/>
          <w:b/>
          <w:sz w:val="36"/>
        </w:rPr>
        <w:t>1</w:t>
      </w:r>
      <w:r w:rsidR="00E63A4D">
        <w:rPr>
          <w:rFonts w:ascii="黑体" w:eastAsia="黑体" w:hAnsi="黑体" w:hint="eastAsia"/>
          <w:b/>
          <w:sz w:val="36"/>
        </w:rPr>
        <w:t>4</w:t>
      </w:r>
      <w:r w:rsidRPr="00537A85">
        <w:rPr>
          <w:rFonts w:ascii="黑体" w:eastAsia="黑体" w:hAnsi="黑体" w:hint="eastAsia"/>
          <w:b/>
          <w:sz w:val="36"/>
        </w:rPr>
        <w:t>周工作安排</w:t>
      </w:r>
      <w:r w:rsidRPr="00537A85">
        <w:rPr>
          <w:rFonts w:ascii="黑体" w:eastAsia="黑体" w:hAnsi="黑体" w:hint="eastAsia"/>
          <w:b/>
          <w:sz w:val="30"/>
        </w:rPr>
        <w:t xml:space="preserve"> </w:t>
      </w:r>
      <w:r w:rsidRPr="00537A85">
        <w:rPr>
          <w:rFonts w:hint="eastAsia"/>
          <w:b/>
          <w:sz w:val="30"/>
        </w:rPr>
        <w:t xml:space="preserve"> </w:t>
      </w:r>
      <w:r>
        <w:rPr>
          <w:rFonts w:ascii="黑体" w:eastAsia="黑体" w:hint="eastAsia"/>
          <w:sz w:val="24"/>
        </w:rPr>
        <w:t>(</w:t>
      </w:r>
      <w:r w:rsidR="00366A26">
        <w:rPr>
          <w:rFonts w:ascii="黑体" w:eastAsia="黑体" w:hint="eastAsia"/>
          <w:sz w:val="24"/>
        </w:rPr>
        <w:t>1</w:t>
      </w:r>
      <w:r w:rsidR="00E63A4D">
        <w:rPr>
          <w:rFonts w:ascii="黑体" w:eastAsia="黑体" w:hint="eastAsia"/>
          <w:sz w:val="24"/>
        </w:rPr>
        <w:t>2</w:t>
      </w:r>
      <w:r w:rsidR="00D8114F">
        <w:rPr>
          <w:rFonts w:ascii="黑体" w:eastAsia="黑体" w:hint="eastAsia"/>
          <w:sz w:val="24"/>
        </w:rPr>
        <w:t>/</w:t>
      </w:r>
      <w:r w:rsidR="00E63A4D">
        <w:rPr>
          <w:rFonts w:ascii="黑体" w:eastAsia="黑体" w:hint="eastAsia"/>
          <w:sz w:val="24"/>
        </w:rPr>
        <w:t>2</w:t>
      </w:r>
      <w:r w:rsidR="0012537E">
        <w:rPr>
          <w:rFonts w:ascii="黑体" w:eastAsia="黑体" w:hint="eastAsia"/>
          <w:sz w:val="24"/>
        </w:rPr>
        <w:t>-</w:t>
      </w:r>
      <w:r w:rsidR="00366A26">
        <w:rPr>
          <w:rFonts w:ascii="黑体" w:eastAsia="黑体" w:hint="eastAsia"/>
          <w:sz w:val="24"/>
        </w:rPr>
        <w:t>1</w:t>
      </w:r>
      <w:r w:rsidR="00E63A4D">
        <w:rPr>
          <w:rFonts w:ascii="黑体" w:eastAsia="黑体" w:hint="eastAsia"/>
          <w:sz w:val="24"/>
        </w:rPr>
        <w:t>2</w:t>
      </w:r>
      <w:r w:rsidR="00D8114F">
        <w:rPr>
          <w:rFonts w:ascii="黑体" w:eastAsia="黑体" w:hint="eastAsia"/>
          <w:sz w:val="24"/>
        </w:rPr>
        <w:t>/</w:t>
      </w:r>
      <w:r w:rsidR="00E63A4D">
        <w:rPr>
          <w:rFonts w:ascii="黑体" w:eastAsia="黑体" w:hint="eastAsia"/>
          <w:sz w:val="24"/>
        </w:rPr>
        <w:t>6</w:t>
      </w:r>
      <w:r>
        <w:rPr>
          <w:rFonts w:ascii="黑体" w:eastAsia="黑体" w:hint="eastAsia"/>
          <w:sz w:val="24"/>
        </w:rPr>
        <w:t>)</w:t>
      </w:r>
    </w:p>
    <w:tbl>
      <w:tblPr>
        <w:tblpPr w:leftFromText="180" w:rightFromText="180" w:vertAnchor="text" w:horzAnchor="margin" w:tblpX="188" w:tblpY="132"/>
        <w:tblW w:w="11219" w:type="dxa"/>
        <w:tblLayout w:type="fixed"/>
        <w:tblLook w:val="04A0"/>
      </w:tblPr>
      <w:tblGrid>
        <w:gridCol w:w="815"/>
        <w:gridCol w:w="423"/>
        <w:gridCol w:w="425"/>
        <w:gridCol w:w="4115"/>
        <w:gridCol w:w="974"/>
        <w:gridCol w:w="2685"/>
        <w:gridCol w:w="1782"/>
      </w:tblGrid>
      <w:tr w:rsidR="001D5F5F" w:rsidRPr="00AF2E18" w:rsidTr="00E456ED">
        <w:trPr>
          <w:trHeight w:val="2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AF2E18" w:rsidRDefault="006D34EF" w:rsidP="00366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2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AF2E18" w:rsidRDefault="006D34EF" w:rsidP="00366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2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星期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4EF" w:rsidRPr="00AF2E18" w:rsidRDefault="006D34EF" w:rsidP="00366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AF2E18" w:rsidRDefault="006D34EF" w:rsidP="00366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2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内</w:t>
            </w:r>
            <w:r w:rsidR="00B04E6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 w:rsidRPr="00AF2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AF2E18" w:rsidRDefault="00B04E63" w:rsidP="00366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召集人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AF2E18" w:rsidRDefault="00B04E63" w:rsidP="00366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席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AF2E18" w:rsidRDefault="006D34EF" w:rsidP="00646B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2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地 点</w:t>
            </w:r>
          </w:p>
        </w:tc>
      </w:tr>
      <w:tr w:rsidR="001D5F5F" w:rsidRPr="00AF2E18" w:rsidTr="00F12D3F">
        <w:trPr>
          <w:trHeight w:val="1475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083608" w:rsidRDefault="000E329E" w:rsidP="00366A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E63A4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366A26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="00E63A4D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EF" w:rsidRPr="00083608" w:rsidRDefault="006D34EF" w:rsidP="00366A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4EF" w:rsidRPr="00083608" w:rsidRDefault="006D34EF" w:rsidP="00366A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上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47" w:rsidRDefault="006D34EF" w:rsidP="00F12D3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08:00 升旗仪式</w:t>
            </w:r>
          </w:p>
          <w:p w:rsidR="004438CC" w:rsidRDefault="00973A69" w:rsidP="00F12D3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B95E47">
              <w:rPr>
                <w:rFonts w:ascii="宋体" w:hAnsi="宋体" w:cs="宋体" w:hint="eastAsia"/>
                <w:kern w:val="0"/>
                <w:szCs w:val="21"/>
              </w:rPr>
              <w:t>主题：</w:t>
            </w:r>
            <w:r w:rsidRPr="00973A69">
              <w:rPr>
                <w:rFonts w:ascii="宋体" w:hAnsi="宋体" w:cs="宋体" w:hint="eastAsia"/>
                <w:kern w:val="0"/>
                <w:szCs w:val="21"/>
              </w:rPr>
              <w:t>融艺术之新  汇海派之美</w:t>
            </w:r>
            <w:r w:rsidR="00B95E47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  <w:p w:rsidR="00C64C0E" w:rsidRPr="00371629" w:rsidRDefault="00EF1785" w:rsidP="00F12D3F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08:30</w:t>
            </w:r>
            <w:r w:rsidRPr="00CB2277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美育中心工作例会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85" w:rsidRDefault="00AA6F0B" w:rsidP="00F12D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管 </w:t>
            </w:r>
            <w:r w:rsidR="001E7D8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杰</w:t>
            </w:r>
          </w:p>
          <w:p w:rsidR="00B95E47" w:rsidRDefault="00B95E47" w:rsidP="00F12D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692349" w:rsidRPr="000E329E" w:rsidRDefault="00EF1785" w:rsidP="00F12D3F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CB2277">
              <w:rPr>
                <w:rFonts w:ascii="宋体" w:hAnsi="宋体" w:cs="Tahoma" w:hint="eastAsia"/>
                <w:color w:val="000000"/>
                <w:kern w:val="0"/>
                <w:szCs w:val="21"/>
              </w:rPr>
              <w:t>叶</w:t>
            </w:r>
            <w:r w:rsidR="00212B10" w:rsidRPr="00CB2277">
              <w:rPr>
                <w:rFonts w:ascii="宋体" w:hAnsi="宋体" w:cs="Tahoma" w:hint="eastAsia"/>
                <w:color w:val="000000"/>
                <w:kern w:val="0"/>
                <w:szCs w:val="21"/>
              </w:rPr>
              <w:t>见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85" w:rsidRDefault="006D34EF" w:rsidP="00F12D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全体师生</w:t>
            </w:r>
          </w:p>
          <w:p w:rsidR="00B95E47" w:rsidRDefault="00B95E47" w:rsidP="00F12D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64C0E" w:rsidRPr="000E329E" w:rsidRDefault="00EF1785" w:rsidP="00F12D3F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CB2277">
              <w:rPr>
                <w:rFonts w:ascii="宋体" w:hAnsi="宋体" w:cs="Tahoma" w:hint="eastAsia"/>
                <w:color w:val="000000"/>
                <w:kern w:val="0"/>
                <w:szCs w:val="21"/>
              </w:rPr>
              <w:t>全体美术老师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85" w:rsidRDefault="006D34EF" w:rsidP="00F12D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操场</w:t>
            </w:r>
          </w:p>
          <w:p w:rsidR="00B95E47" w:rsidRDefault="00B95E47" w:rsidP="00F12D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64C0E" w:rsidRPr="000E329E" w:rsidRDefault="00EF1785" w:rsidP="00F12D3F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CB2277">
              <w:rPr>
                <w:rFonts w:ascii="宋体" w:hAnsi="宋体" w:cs="Tahoma" w:hint="eastAsia"/>
                <w:color w:val="000000"/>
                <w:kern w:val="0"/>
                <w:szCs w:val="21"/>
              </w:rPr>
              <w:t>美术中心办公室</w:t>
            </w: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下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7D" w:rsidRDefault="0047757D" w:rsidP="0047757D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  <w:p w:rsidR="0047757D" w:rsidRPr="003D5552" w:rsidRDefault="0047757D" w:rsidP="0047757D">
            <w:pPr>
              <w:widowControl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2:20《生命，转角遇到爱》分享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丁晶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特色教师第二组全体成员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二楼会议室</w:t>
            </w: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/3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上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:30 “妙手匠心、入古出新”博物馆课程作品评奖工作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金炯延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Default="0047757D" w:rsidP="004775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物馆领导工作人员、</w:t>
            </w:r>
          </w:p>
          <w:p w:rsidR="0047757D" w:rsidRPr="00083608" w:rsidRDefault="0047757D" w:rsidP="004775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沈一冰、叶秋杨、陆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楼会议室</w:t>
            </w: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下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083608" w:rsidRDefault="0047757D" w:rsidP="004775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/4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上午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下午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874FEC" w:rsidRDefault="00125C0D" w:rsidP="003D7065">
            <w:pPr>
              <w:widowControl/>
              <w:ind w:left="630" w:hangingChars="300" w:hanging="63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125C0D">
              <w:rPr>
                <w:rFonts w:ascii="宋体" w:hAnsi="宋体" w:cs="Tahoma"/>
                <w:color w:val="000000"/>
                <w:kern w:val="0"/>
                <w:szCs w:val="21"/>
              </w:rPr>
              <w:t>11:15</w:t>
            </w:r>
            <w:r w:rsidR="003D7065" w:rsidRPr="003D7065">
              <w:rPr>
                <w:rFonts w:ascii="宋体" w:hAnsi="宋体" w:cs="Tahoma" w:hint="eastAsia"/>
                <w:color w:val="000000"/>
                <w:kern w:val="0"/>
                <w:szCs w:val="21"/>
              </w:rPr>
              <w:t>区级课题《基于美育体系的特色学校建设的再实践研究》阶段推进会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874FEC" w:rsidRDefault="00125C0D" w:rsidP="0047757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125C0D">
              <w:rPr>
                <w:rFonts w:ascii="宋体" w:hAnsi="宋体" w:cs="Tahoma" w:hint="eastAsia"/>
                <w:color w:val="000000"/>
                <w:kern w:val="0"/>
                <w:szCs w:val="21"/>
              </w:rPr>
              <w:t>刘晓辉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0D" w:rsidRDefault="00125C0D" w:rsidP="0047757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125C0D">
              <w:rPr>
                <w:rFonts w:ascii="宋体" w:hAnsi="宋体" w:cs="Tahoma" w:hint="eastAsia"/>
                <w:color w:val="000000"/>
                <w:kern w:val="0"/>
                <w:szCs w:val="21"/>
              </w:rPr>
              <w:t>付丽、张悦、马静亚、</w:t>
            </w:r>
          </w:p>
          <w:p w:rsidR="0047757D" w:rsidRPr="00874FEC" w:rsidRDefault="00125C0D" w:rsidP="0047757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125C0D">
              <w:rPr>
                <w:rFonts w:ascii="宋体" w:hAnsi="宋体" w:cs="Tahoma" w:hint="eastAsia"/>
                <w:color w:val="000000"/>
                <w:kern w:val="0"/>
                <w:szCs w:val="21"/>
              </w:rPr>
              <w:t>蒋凤英、张家琰、沈一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874FEC" w:rsidRDefault="00125C0D" w:rsidP="0047757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125C0D">
              <w:rPr>
                <w:rFonts w:ascii="宋体" w:hAnsi="宋体" w:cs="Tahoma" w:hint="eastAsia"/>
                <w:color w:val="000000"/>
                <w:kern w:val="0"/>
                <w:szCs w:val="21"/>
              </w:rPr>
              <w:t>二楼会议室</w:t>
            </w: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/5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上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:15 交通法规安全专题辅导讲座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  杰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警、初一、初二全体班主任、学生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楼阶梯教室</w:t>
            </w: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下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083608" w:rsidRDefault="0047757D" w:rsidP="0047757D">
            <w:pPr>
              <w:widowControl/>
              <w:ind w:left="630" w:hangingChars="300" w:hanging="63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B14C33" w:rsidRDefault="0047757D" w:rsidP="0047757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57D" w:rsidRPr="00DE5F2A" w:rsidRDefault="0047757D" w:rsidP="0047757D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/6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57D" w:rsidRPr="00083608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57D" w:rsidRPr="00083608" w:rsidRDefault="0047757D" w:rsidP="004775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83608">
              <w:rPr>
                <w:rFonts w:ascii="宋体" w:hAnsi="宋体" w:cs="宋体" w:hint="eastAsia"/>
                <w:kern w:val="0"/>
                <w:szCs w:val="21"/>
              </w:rPr>
              <w:t>上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075C62" w:rsidRDefault="0047757D" w:rsidP="0047757D">
            <w:pPr>
              <w:spacing w:line="276" w:lineRule="auto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02290">
              <w:rPr>
                <w:rFonts w:ascii="宋体" w:hAnsi="宋体" w:cs="Tahoma" w:hint="eastAsia"/>
                <w:color w:val="000000"/>
                <w:kern w:val="0"/>
                <w:szCs w:val="21"/>
              </w:rPr>
              <w:t>09:30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行政干部例会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F11DCC" w:rsidRDefault="0047757D" w:rsidP="0047757D">
            <w:pPr>
              <w:widowControl/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顾霁昀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F11DCC" w:rsidRDefault="0047757D" w:rsidP="0047757D">
            <w:pPr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全体中层及以上干部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F11DCC" w:rsidRDefault="0047757D" w:rsidP="0047757D">
            <w:pPr>
              <w:snapToGrid w:val="0"/>
              <w:spacing w:line="276" w:lineRule="auto"/>
              <w:ind w:right="-57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二楼会议室</w:t>
            </w:r>
          </w:p>
        </w:tc>
      </w:tr>
      <w:tr w:rsidR="0047757D" w:rsidRPr="00AF2E18" w:rsidTr="00F12D3F">
        <w:trPr>
          <w:trHeight w:val="851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7D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7D" w:rsidRDefault="0047757D" w:rsidP="004775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57D" w:rsidRPr="00083608" w:rsidRDefault="0047757D" w:rsidP="004775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下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57D" w:rsidRPr="00F152F9" w:rsidRDefault="0047757D" w:rsidP="0047757D">
            <w:pPr>
              <w:widowControl/>
              <w:spacing w:line="276" w:lineRule="auto"/>
              <w:ind w:left="630" w:hangingChars="300" w:hanging="630"/>
              <w:rPr>
                <w:rFonts w:ascii="宋体" w:hAnsi="宋体" w:cs="宋体"/>
                <w:kern w:val="0"/>
                <w:szCs w:val="21"/>
              </w:rPr>
            </w:pPr>
            <w:r w:rsidRPr="00F152F9">
              <w:rPr>
                <w:rFonts w:ascii="宋体" w:hAnsi="宋体" w:cs="宋体" w:hint="eastAsia"/>
                <w:kern w:val="0"/>
                <w:szCs w:val="21"/>
              </w:rPr>
              <w:t xml:space="preserve">14:40 教工大会 </w:t>
            </w:r>
            <w:r w:rsidR="004C13FF">
              <w:rPr>
                <w:rFonts w:ascii="宋体" w:hAnsi="宋体" w:cs="宋体" w:hint="eastAsia"/>
                <w:kern w:val="0"/>
                <w:szCs w:val="21"/>
              </w:rPr>
              <w:t>（暂定）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Default="0047757D" w:rsidP="0047757D">
            <w:pPr>
              <w:widowControl/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  <w:p w:rsidR="0047757D" w:rsidRPr="00F11DCC" w:rsidRDefault="0047757D" w:rsidP="0047757D">
            <w:pPr>
              <w:widowControl/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顾霁昀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Pr="00F11DCC" w:rsidRDefault="0047757D" w:rsidP="0047757D">
            <w:pPr>
              <w:widowControl/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全体教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D" w:rsidRDefault="0047757D" w:rsidP="0047757D">
            <w:pPr>
              <w:widowControl/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  <w:p w:rsidR="0047757D" w:rsidRPr="00F11DCC" w:rsidRDefault="0047757D" w:rsidP="0047757D">
            <w:pPr>
              <w:widowControl/>
              <w:spacing w:line="276" w:lineRule="auto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F11DCC">
              <w:rPr>
                <w:rFonts w:ascii="宋体" w:hAnsi="宋体" w:cs="Tahoma" w:hint="eastAsia"/>
                <w:color w:val="000000"/>
                <w:kern w:val="0"/>
                <w:szCs w:val="21"/>
              </w:rPr>
              <w:t>四楼小剧场</w:t>
            </w:r>
          </w:p>
        </w:tc>
      </w:tr>
      <w:tr w:rsidR="0047757D" w:rsidRPr="00AF2E18" w:rsidTr="004B51BF">
        <w:trPr>
          <w:trHeight w:val="2300"/>
        </w:trPr>
        <w:tc>
          <w:tcPr>
            <w:tcW w:w="11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7D" w:rsidRPr="00842191" w:rsidRDefault="0047757D" w:rsidP="00D03314">
            <w:pPr>
              <w:snapToGrid w:val="0"/>
              <w:spacing w:beforeLines="50" w:line="360" w:lineRule="auto"/>
              <w:jc w:val="left"/>
              <w:rPr>
                <w:b/>
                <w:szCs w:val="21"/>
              </w:rPr>
            </w:pPr>
            <w:r w:rsidRPr="00842191">
              <w:rPr>
                <w:rFonts w:hint="eastAsia"/>
                <w:b/>
                <w:szCs w:val="21"/>
              </w:rPr>
              <w:t>白天行政值班安排：</w:t>
            </w:r>
          </w:p>
          <w:p w:rsidR="0047757D" w:rsidRPr="00842191" w:rsidRDefault="0047757D" w:rsidP="00D03314">
            <w:pPr>
              <w:snapToGrid w:val="0"/>
              <w:spacing w:afterLines="50" w:line="360" w:lineRule="auto"/>
              <w:ind w:left="840" w:hanging="840"/>
              <w:jc w:val="left"/>
              <w:rPr>
                <w:szCs w:val="21"/>
              </w:rPr>
            </w:pPr>
            <w:r w:rsidRPr="00842191">
              <w:rPr>
                <w:rFonts w:hint="eastAsia"/>
                <w:b/>
                <w:szCs w:val="21"/>
              </w:rPr>
              <w:t>周一</w:t>
            </w:r>
            <w:r w:rsidRPr="0084219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唐学梅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林琳</w:t>
            </w:r>
            <w:r>
              <w:rPr>
                <w:rFonts w:hint="eastAsia"/>
                <w:szCs w:val="21"/>
              </w:rPr>
              <w:t xml:space="preserve">  </w:t>
            </w:r>
            <w:r w:rsidRPr="00842191">
              <w:rPr>
                <w:rFonts w:hint="eastAsia"/>
                <w:b/>
                <w:szCs w:val="21"/>
              </w:rPr>
              <w:t xml:space="preserve"> </w:t>
            </w:r>
            <w:r w:rsidRPr="00842191">
              <w:rPr>
                <w:rFonts w:hint="eastAsia"/>
                <w:b/>
                <w:szCs w:val="21"/>
              </w:rPr>
              <w:t>周二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hint="eastAsia"/>
                <w:szCs w:val="21"/>
              </w:rPr>
              <w:t>金炯延</w:t>
            </w:r>
            <w:r w:rsidRPr="00842191">
              <w:rPr>
                <w:rFonts w:hint="eastAsia"/>
                <w:szCs w:val="21"/>
              </w:rPr>
              <w:t xml:space="preserve">  </w:t>
            </w:r>
            <w:r w:rsidRPr="00842191">
              <w:rPr>
                <w:rFonts w:hint="eastAsia"/>
                <w:szCs w:val="21"/>
              </w:rPr>
              <w:t>叶见鹏</w:t>
            </w:r>
            <w:r w:rsidRPr="00842191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842191">
              <w:rPr>
                <w:rFonts w:hint="eastAsia"/>
                <w:b/>
                <w:szCs w:val="21"/>
              </w:rPr>
              <w:t xml:space="preserve"> </w:t>
            </w:r>
            <w:r w:rsidRPr="00842191">
              <w:rPr>
                <w:rFonts w:hint="eastAsia"/>
                <w:b/>
                <w:szCs w:val="21"/>
              </w:rPr>
              <w:t>周三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hint="eastAsia"/>
                <w:szCs w:val="21"/>
              </w:rPr>
              <w:t>陈莉娜</w:t>
            </w:r>
            <w:r w:rsidRPr="00842191">
              <w:rPr>
                <w:rFonts w:hint="eastAsia"/>
                <w:szCs w:val="21"/>
              </w:rPr>
              <w:t xml:space="preserve">  </w:t>
            </w:r>
            <w:r w:rsidRPr="00842191">
              <w:rPr>
                <w:rFonts w:hint="eastAsia"/>
                <w:szCs w:val="21"/>
              </w:rPr>
              <w:t>齐士臣</w:t>
            </w:r>
            <w:r w:rsidRPr="00842191">
              <w:rPr>
                <w:rFonts w:hint="eastAsia"/>
                <w:szCs w:val="21"/>
              </w:rPr>
              <w:t xml:space="preserve">    </w:t>
            </w:r>
            <w:r w:rsidRPr="00842191">
              <w:rPr>
                <w:rFonts w:hint="eastAsia"/>
                <w:b/>
                <w:szCs w:val="21"/>
              </w:rPr>
              <w:t>周四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hint="eastAsia"/>
                <w:szCs w:val="21"/>
              </w:rPr>
              <w:t>李莹</w:t>
            </w:r>
            <w:r w:rsidRPr="00842191">
              <w:rPr>
                <w:rFonts w:hint="eastAsia"/>
                <w:szCs w:val="21"/>
              </w:rPr>
              <w:t xml:space="preserve">  </w:t>
            </w:r>
            <w:r w:rsidRPr="00842191">
              <w:rPr>
                <w:rFonts w:hint="eastAsia"/>
                <w:szCs w:val="21"/>
              </w:rPr>
              <w:t>黄国清</w:t>
            </w:r>
            <w:r w:rsidRPr="00842191">
              <w:rPr>
                <w:rFonts w:hint="eastAsia"/>
                <w:szCs w:val="21"/>
              </w:rPr>
              <w:t xml:space="preserve">   </w:t>
            </w:r>
            <w:r w:rsidRPr="00842191">
              <w:rPr>
                <w:rFonts w:hint="eastAsia"/>
                <w:b/>
                <w:szCs w:val="21"/>
              </w:rPr>
              <w:t>周五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CB2277">
              <w:rPr>
                <w:rFonts w:ascii="宋体" w:hAnsi="宋体" w:cs="Tahoma" w:hint="eastAsia"/>
                <w:color w:val="000000"/>
                <w:kern w:val="0"/>
                <w:szCs w:val="21"/>
              </w:rPr>
              <w:t>管杰</w:t>
            </w:r>
            <w:r w:rsidRPr="00842191">
              <w:rPr>
                <w:rFonts w:hint="eastAsia"/>
                <w:szCs w:val="21"/>
              </w:rPr>
              <w:t xml:space="preserve">  </w:t>
            </w:r>
            <w:r w:rsidRPr="00842191">
              <w:rPr>
                <w:rFonts w:hint="eastAsia"/>
                <w:szCs w:val="21"/>
              </w:rPr>
              <w:t>刘晓辉</w:t>
            </w:r>
          </w:p>
          <w:p w:rsidR="0047757D" w:rsidRPr="00842191" w:rsidRDefault="0047757D" w:rsidP="0047757D">
            <w:pPr>
              <w:snapToGrid w:val="0"/>
              <w:spacing w:line="360" w:lineRule="auto"/>
              <w:jc w:val="left"/>
              <w:rPr>
                <w:b/>
                <w:szCs w:val="21"/>
              </w:rPr>
            </w:pPr>
            <w:r w:rsidRPr="00842191">
              <w:rPr>
                <w:rFonts w:hint="eastAsia"/>
                <w:b/>
                <w:szCs w:val="21"/>
              </w:rPr>
              <w:t>夜间</w:t>
            </w:r>
            <w:r w:rsidRPr="00842191">
              <w:rPr>
                <w:b/>
                <w:szCs w:val="21"/>
              </w:rPr>
              <w:t>行政值班</w:t>
            </w:r>
            <w:r w:rsidRPr="00842191">
              <w:rPr>
                <w:rFonts w:hint="eastAsia"/>
                <w:b/>
                <w:szCs w:val="21"/>
              </w:rPr>
              <w:t>安排：</w:t>
            </w:r>
          </w:p>
          <w:p w:rsidR="0047757D" w:rsidRPr="002A5432" w:rsidRDefault="0047757D" w:rsidP="00D03314">
            <w:pPr>
              <w:snapToGrid w:val="0"/>
              <w:spacing w:afterLines="50" w:line="360" w:lineRule="auto"/>
              <w:jc w:val="left"/>
              <w:rPr>
                <w:b/>
                <w:szCs w:val="21"/>
              </w:rPr>
            </w:pPr>
            <w:r w:rsidRPr="00842191">
              <w:rPr>
                <w:rFonts w:ascii="宋体" w:hAnsi="宋体" w:hint="eastAsia"/>
                <w:b/>
                <w:szCs w:val="21"/>
              </w:rPr>
              <w:t>周日</w:t>
            </w:r>
            <w:r w:rsidRPr="0084219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刘本洋</w:t>
            </w:r>
            <w:r w:rsidRPr="00842191"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 w:rsidRPr="00842191">
              <w:rPr>
                <w:rFonts w:ascii="宋体" w:hAnsi="宋体" w:hint="eastAsia"/>
                <w:b/>
                <w:szCs w:val="21"/>
              </w:rPr>
              <w:t>周一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hint="eastAsia"/>
                <w:szCs w:val="21"/>
              </w:rPr>
              <w:t>瞿赟</w:t>
            </w:r>
            <w:r w:rsidRPr="00842191">
              <w:rPr>
                <w:rFonts w:hint="eastAsia"/>
                <w:b/>
                <w:szCs w:val="21"/>
              </w:rPr>
              <w:t xml:space="preserve">       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842191">
              <w:rPr>
                <w:rFonts w:ascii="宋体" w:hAnsi="宋体" w:hint="eastAsia"/>
                <w:b/>
                <w:szCs w:val="21"/>
              </w:rPr>
              <w:t>周二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hint="eastAsia"/>
                <w:szCs w:val="21"/>
              </w:rPr>
              <w:t>叶见鹏</w:t>
            </w:r>
            <w:r w:rsidRPr="00842191">
              <w:rPr>
                <w:rFonts w:hint="eastAsia"/>
                <w:szCs w:val="21"/>
              </w:rPr>
              <w:t xml:space="preserve">            </w:t>
            </w:r>
            <w:r w:rsidRPr="00842191">
              <w:rPr>
                <w:rFonts w:ascii="宋体" w:hAnsi="宋体"/>
                <w:b/>
                <w:szCs w:val="21"/>
              </w:rPr>
              <w:t>周三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ascii="宋体" w:hAnsi="宋体" w:hint="eastAsia"/>
                <w:szCs w:val="21"/>
              </w:rPr>
              <w:t>张安</w:t>
            </w:r>
            <w:r w:rsidRPr="00842191">
              <w:rPr>
                <w:rFonts w:ascii="宋体" w:hAnsi="宋体"/>
                <w:szCs w:val="21"/>
              </w:rPr>
              <w:t xml:space="preserve"> </w:t>
            </w:r>
            <w:r w:rsidRPr="00842191">
              <w:rPr>
                <w:rFonts w:ascii="宋体" w:hAnsi="宋体" w:hint="eastAsia"/>
                <w:szCs w:val="21"/>
              </w:rPr>
              <w:t xml:space="preserve">          </w:t>
            </w:r>
            <w:r w:rsidRPr="00842191">
              <w:rPr>
                <w:b/>
                <w:szCs w:val="21"/>
              </w:rPr>
              <w:t>周四</w:t>
            </w:r>
            <w:r w:rsidRPr="00842191">
              <w:rPr>
                <w:rFonts w:hint="eastAsia"/>
                <w:b/>
                <w:szCs w:val="21"/>
              </w:rPr>
              <w:t>:</w:t>
            </w:r>
            <w:r w:rsidRPr="00842191">
              <w:rPr>
                <w:rFonts w:hint="eastAsia"/>
                <w:szCs w:val="21"/>
              </w:rPr>
              <w:t>管杰</w:t>
            </w:r>
          </w:p>
        </w:tc>
      </w:tr>
      <w:tr w:rsidR="0047757D" w:rsidRPr="00CB2277" w:rsidTr="00E456ED">
        <w:trPr>
          <w:trHeight w:val="1738"/>
        </w:trPr>
        <w:tc>
          <w:tcPr>
            <w:tcW w:w="11219" w:type="dxa"/>
            <w:gridSpan w:val="7"/>
            <w:tcBorders>
              <w:top w:val="single" w:sz="4" w:space="0" w:color="auto"/>
            </w:tcBorders>
          </w:tcPr>
          <w:p w:rsidR="0047757D" w:rsidRDefault="0047757D" w:rsidP="0047757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D29C4">
              <w:rPr>
                <w:rFonts w:ascii="宋体" w:hAnsi="宋体" w:cs="宋体" w:hint="eastAsia"/>
                <w:b/>
                <w:kern w:val="0"/>
                <w:sz w:val="24"/>
              </w:rPr>
              <w:t>备注：</w:t>
            </w:r>
          </w:p>
          <w:p w:rsidR="0047757D" w:rsidRDefault="0047757D" w:rsidP="0047757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47757D" w:rsidRDefault="0047757D" w:rsidP="0047757D">
            <w:pPr>
              <w:pStyle w:val="a8"/>
              <w:widowControl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9C264E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校长及行政干部到分管年级随堂听课</w:t>
            </w:r>
          </w:p>
          <w:p w:rsidR="0047757D" w:rsidRPr="004B51BF" w:rsidRDefault="0047757D" w:rsidP="0047757D">
            <w:pPr>
              <w:pStyle w:val="a8"/>
              <w:widowControl/>
              <w:numPr>
                <w:ilvl w:val="0"/>
                <w:numId w:val="27"/>
              </w:numPr>
              <w:spacing w:line="360" w:lineRule="auto"/>
              <w:ind w:firstLineChars="0"/>
              <w:jc w:val="lef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12月2日—12月6日 高二年级学农，地点：合庆实习学校</w:t>
            </w:r>
          </w:p>
        </w:tc>
      </w:tr>
    </w:tbl>
    <w:p w:rsidR="00CB2277" w:rsidRDefault="00CB2277" w:rsidP="00CB2277">
      <w:pPr>
        <w:spacing w:line="240" w:lineRule="atLeast"/>
        <w:ind w:firstLineChars="350" w:firstLine="840"/>
        <w:rPr>
          <w:sz w:val="24"/>
        </w:rPr>
      </w:pPr>
    </w:p>
    <w:p w:rsidR="00AF2E18" w:rsidRPr="001F0F95" w:rsidRDefault="00AF2E18" w:rsidP="00D00F8A">
      <w:pPr>
        <w:snapToGrid w:val="0"/>
        <w:jc w:val="left"/>
        <w:rPr>
          <w:b/>
          <w:sz w:val="25"/>
        </w:rPr>
      </w:pPr>
      <w:r>
        <w:rPr>
          <w:rFonts w:hint="eastAsia"/>
          <w:b/>
          <w:sz w:val="25"/>
        </w:rPr>
        <w:t xml:space="preserve"> </w:t>
      </w:r>
    </w:p>
    <w:p w:rsidR="00261179" w:rsidRPr="001F0F95" w:rsidRDefault="00261179" w:rsidP="00D00F8A">
      <w:pPr>
        <w:snapToGrid w:val="0"/>
        <w:jc w:val="left"/>
        <w:rPr>
          <w:b/>
          <w:sz w:val="25"/>
        </w:rPr>
      </w:pPr>
    </w:p>
    <w:sectPr w:rsidR="00261179" w:rsidRPr="001F0F95" w:rsidSect="00A874CE">
      <w:headerReference w:type="default" r:id="rId8"/>
      <w:pgSz w:w="11907" w:h="16840" w:code="9"/>
      <w:pgMar w:top="993" w:right="255" w:bottom="232" w:left="255" w:header="170" w:footer="170" w:gutter="0"/>
      <w:cols w:space="425"/>
      <w:noEndnote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EC" w:rsidRDefault="00A773EC" w:rsidP="00545797">
      <w:r>
        <w:separator/>
      </w:r>
    </w:p>
  </w:endnote>
  <w:endnote w:type="continuationSeparator" w:id="0">
    <w:p w:rsidR="00A773EC" w:rsidRDefault="00A773EC" w:rsidP="0054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EC" w:rsidRDefault="00A773EC" w:rsidP="00545797">
      <w:r>
        <w:separator/>
      </w:r>
    </w:p>
  </w:footnote>
  <w:footnote w:type="continuationSeparator" w:id="0">
    <w:p w:rsidR="00A773EC" w:rsidRDefault="00A773EC" w:rsidP="0054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13" w:rsidRDefault="00F51513" w:rsidP="00852BA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46"/>
    <w:multiLevelType w:val="hybridMultilevel"/>
    <w:tmpl w:val="7B62EE2C"/>
    <w:lvl w:ilvl="0" w:tplc="28082D48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0B695CD2"/>
    <w:multiLevelType w:val="hybridMultilevel"/>
    <w:tmpl w:val="ECA61C14"/>
    <w:lvl w:ilvl="0" w:tplc="C54EF5D4">
      <w:start w:val="1"/>
      <w:numFmt w:val="decimal"/>
      <w:lvlText w:val="%1、"/>
      <w:lvlJc w:val="left"/>
      <w:pPr>
        <w:tabs>
          <w:tab w:val="num" w:pos="973"/>
        </w:tabs>
        <w:ind w:left="973" w:hanging="360"/>
      </w:pPr>
      <w:rPr>
        <w:rFonts w:hint="eastAsia"/>
      </w:rPr>
    </w:lvl>
    <w:lvl w:ilvl="1" w:tplc="89BA3C7C" w:tentative="1">
      <w:start w:val="1"/>
      <w:numFmt w:val="lowerLetter"/>
      <w:lvlText w:val="%2)"/>
      <w:lvlJc w:val="left"/>
      <w:pPr>
        <w:tabs>
          <w:tab w:val="num" w:pos="1453"/>
        </w:tabs>
        <w:ind w:left="1453" w:hanging="420"/>
      </w:pPr>
    </w:lvl>
    <w:lvl w:ilvl="2" w:tplc="C8C6FFCA" w:tentative="1">
      <w:start w:val="1"/>
      <w:numFmt w:val="lowerRoman"/>
      <w:lvlText w:val="%3."/>
      <w:lvlJc w:val="right"/>
      <w:pPr>
        <w:tabs>
          <w:tab w:val="num" w:pos="1873"/>
        </w:tabs>
        <w:ind w:left="1873" w:hanging="420"/>
      </w:pPr>
    </w:lvl>
    <w:lvl w:ilvl="3" w:tplc="96A83FA6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4DECBC6A" w:tentative="1">
      <w:start w:val="1"/>
      <w:numFmt w:val="lowerLetter"/>
      <w:lvlText w:val="%5)"/>
      <w:lvlJc w:val="left"/>
      <w:pPr>
        <w:tabs>
          <w:tab w:val="num" w:pos="2713"/>
        </w:tabs>
        <w:ind w:left="2713" w:hanging="420"/>
      </w:pPr>
    </w:lvl>
    <w:lvl w:ilvl="5" w:tplc="CC2EBADE" w:tentative="1">
      <w:start w:val="1"/>
      <w:numFmt w:val="lowerRoman"/>
      <w:lvlText w:val="%6."/>
      <w:lvlJc w:val="right"/>
      <w:pPr>
        <w:tabs>
          <w:tab w:val="num" w:pos="3133"/>
        </w:tabs>
        <w:ind w:left="3133" w:hanging="420"/>
      </w:pPr>
    </w:lvl>
    <w:lvl w:ilvl="6" w:tplc="7F9C08CE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19D8F9A6" w:tentative="1">
      <w:start w:val="1"/>
      <w:numFmt w:val="lowerLetter"/>
      <w:lvlText w:val="%8)"/>
      <w:lvlJc w:val="left"/>
      <w:pPr>
        <w:tabs>
          <w:tab w:val="num" w:pos="3973"/>
        </w:tabs>
        <w:ind w:left="3973" w:hanging="420"/>
      </w:pPr>
    </w:lvl>
    <w:lvl w:ilvl="8" w:tplc="FEC206B6" w:tentative="1">
      <w:start w:val="1"/>
      <w:numFmt w:val="lowerRoman"/>
      <w:lvlText w:val="%9."/>
      <w:lvlJc w:val="right"/>
      <w:pPr>
        <w:tabs>
          <w:tab w:val="num" w:pos="4393"/>
        </w:tabs>
        <w:ind w:left="4393" w:hanging="420"/>
      </w:pPr>
    </w:lvl>
  </w:abstractNum>
  <w:abstractNum w:abstractNumId="2">
    <w:nsid w:val="0C665D03"/>
    <w:multiLevelType w:val="hybridMultilevel"/>
    <w:tmpl w:val="943C53F4"/>
    <w:lvl w:ilvl="0" w:tplc="DB667B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02802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A56CB78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4145B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78EDE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7ED5A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00D4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7676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C3016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715F6A"/>
    <w:multiLevelType w:val="hybridMultilevel"/>
    <w:tmpl w:val="60EE08A0"/>
    <w:lvl w:ilvl="0" w:tplc="84A665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C77EA"/>
    <w:multiLevelType w:val="hybridMultilevel"/>
    <w:tmpl w:val="51023BB4"/>
    <w:lvl w:ilvl="0" w:tplc="0AFA9B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9CC64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0E0566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B7E26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F0231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FF0CDC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7C095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9E2C2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2C8EDA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2F642C"/>
    <w:multiLevelType w:val="hybridMultilevel"/>
    <w:tmpl w:val="AFA0215C"/>
    <w:lvl w:ilvl="0" w:tplc="7FB47D5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7F7422"/>
    <w:multiLevelType w:val="hybridMultilevel"/>
    <w:tmpl w:val="E00A9230"/>
    <w:lvl w:ilvl="0" w:tplc="A19AFF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D00F45"/>
    <w:multiLevelType w:val="hybridMultilevel"/>
    <w:tmpl w:val="7FBCCA92"/>
    <w:lvl w:ilvl="0" w:tplc="2CE227F0">
      <w:start w:val="1"/>
      <w:numFmt w:val="decimal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28213BF4"/>
    <w:multiLevelType w:val="hybridMultilevel"/>
    <w:tmpl w:val="02B8A30A"/>
    <w:lvl w:ilvl="0" w:tplc="B8E0F238">
      <w:start w:val="1"/>
      <w:numFmt w:val="decimal"/>
      <w:lvlText w:val="%1、"/>
      <w:lvlJc w:val="left"/>
      <w:pPr>
        <w:tabs>
          <w:tab w:val="num" w:pos="313"/>
        </w:tabs>
        <w:ind w:left="313" w:hanging="420"/>
      </w:pPr>
      <w:rPr>
        <w:rFonts w:hint="eastAsia"/>
        <w:sz w:val="28"/>
      </w:rPr>
    </w:lvl>
    <w:lvl w:ilvl="1" w:tplc="026400A0" w:tentative="1">
      <w:start w:val="1"/>
      <w:numFmt w:val="lowerLetter"/>
      <w:lvlText w:val="%2)"/>
      <w:lvlJc w:val="left"/>
      <w:pPr>
        <w:tabs>
          <w:tab w:val="num" w:pos="733"/>
        </w:tabs>
        <w:ind w:left="733" w:hanging="420"/>
      </w:pPr>
    </w:lvl>
    <w:lvl w:ilvl="2" w:tplc="57A01A24" w:tentative="1">
      <w:start w:val="1"/>
      <w:numFmt w:val="lowerRoman"/>
      <w:lvlText w:val="%3."/>
      <w:lvlJc w:val="right"/>
      <w:pPr>
        <w:tabs>
          <w:tab w:val="num" w:pos="1153"/>
        </w:tabs>
        <w:ind w:left="1153" w:hanging="420"/>
      </w:pPr>
    </w:lvl>
    <w:lvl w:ilvl="3" w:tplc="2534ADA4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92069F0" w:tentative="1">
      <w:start w:val="1"/>
      <w:numFmt w:val="lowerLetter"/>
      <w:lvlText w:val="%5)"/>
      <w:lvlJc w:val="left"/>
      <w:pPr>
        <w:tabs>
          <w:tab w:val="num" w:pos="1993"/>
        </w:tabs>
        <w:ind w:left="1993" w:hanging="420"/>
      </w:pPr>
    </w:lvl>
    <w:lvl w:ilvl="5" w:tplc="A6385E80" w:tentative="1">
      <w:start w:val="1"/>
      <w:numFmt w:val="lowerRoman"/>
      <w:lvlText w:val="%6."/>
      <w:lvlJc w:val="right"/>
      <w:pPr>
        <w:tabs>
          <w:tab w:val="num" w:pos="2413"/>
        </w:tabs>
        <w:ind w:left="2413" w:hanging="420"/>
      </w:pPr>
    </w:lvl>
    <w:lvl w:ilvl="6" w:tplc="B7D05F80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3AD0B696" w:tentative="1">
      <w:start w:val="1"/>
      <w:numFmt w:val="lowerLetter"/>
      <w:lvlText w:val="%8)"/>
      <w:lvlJc w:val="left"/>
      <w:pPr>
        <w:tabs>
          <w:tab w:val="num" w:pos="3253"/>
        </w:tabs>
        <w:ind w:left="3253" w:hanging="420"/>
      </w:pPr>
    </w:lvl>
    <w:lvl w:ilvl="8" w:tplc="1DB40B86" w:tentative="1">
      <w:start w:val="1"/>
      <w:numFmt w:val="lowerRoman"/>
      <w:lvlText w:val="%9."/>
      <w:lvlJc w:val="right"/>
      <w:pPr>
        <w:tabs>
          <w:tab w:val="num" w:pos="3673"/>
        </w:tabs>
        <w:ind w:left="3673" w:hanging="420"/>
      </w:pPr>
    </w:lvl>
  </w:abstractNum>
  <w:abstractNum w:abstractNumId="9">
    <w:nsid w:val="2E1D5117"/>
    <w:multiLevelType w:val="hybridMultilevel"/>
    <w:tmpl w:val="9AFE97EC"/>
    <w:lvl w:ilvl="0" w:tplc="39D876DC">
      <w:start w:val="1"/>
      <w:numFmt w:val="decimal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3E6F02"/>
    <w:multiLevelType w:val="hybridMultilevel"/>
    <w:tmpl w:val="18E8BF8A"/>
    <w:lvl w:ilvl="0" w:tplc="C2909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AC6B19"/>
    <w:multiLevelType w:val="hybridMultilevel"/>
    <w:tmpl w:val="7A404946"/>
    <w:lvl w:ilvl="0" w:tplc="E0D020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7070C2"/>
    <w:multiLevelType w:val="hybridMultilevel"/>
    <w:tmpl w:val="C6A8AF70"/>
    <w:lvl w:ilvl="0" w:tplc="F306EF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A56108"/>
    <w:multiLevelType w:val="hybridMultilevel"/>
    <w:tmpl w:val="D44CF3C6"/>
    <w:lvl w:ilvl="0" w:tplc="5FBE6728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2E7801"/>
    <w:multiLevelType w:val="hybridMultilevel"/>
    <w:tmpl w:val="EBACE9EC"/>
    <w:lvl w:ilvl="0" w:tplc="BD781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8C32D8"/>
    <w:multiLevelType w:val="hybridMultilevel"/>
    <w:tmpl w:val="A6FCB964"/>
    <w:lvl w:ilvl="0" w:tplc="8C8C5E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2410B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A14077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96427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26DEC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4FA2E9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0207C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D43BD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9DC53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BEC0038"/>
    <w:multiLevelType w:val="hybridMultilevel"/>
    <w:tmpl w:val="6394B10E"/>
    <w:lvl w:ilvl="0" w:tplc="930A672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53F51C6"/>
    <w:multiLevelType w:val="hybridMultilevel"/>
    <w:tmpl w:val="261691C2"/>
    <w:lvl w:ilvl="0" w:tplc="DCFC6B3A">
      <w:start w:val="1"/>
      <w:numFmt w:val="decimal"/>
      <w:lvlText w:val="%1、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1A2EA258" w:tentative="1">
      <w:start w:val="1"/>
      <w:numFmt w:val="lowerLetter"/>
      <w:lvlText w:val="%2)"/>
      <w:lvlJc w:val="left"/>
      <w:pPr>
        <w:tabs>
          <w:tab w:val="num" w:pos="1295"/>
        </w:tabs>
        <w:ind w:left="1295" w:hanging="420"/>
      </w:pPr>
    </w:lvl>
    <w:lvl w:ilvl="2" w:tplc="8CD8CA24" w:tentative="1">
      <w:start w:val="1"/>
      <w:numFmt w:val="lowerRoman"/>
      <w:lvlText w:val="%3."/>
      <w:lvlJc w:val="right"/>
      <w:pPr>
        <w:tabs>
          <w:tab w:val="num" w:pos="1715"/>
        </w:tabs>
        <w:ind w:left="1715" w:hanging="420"/>
      </w:pPr>
    </w:lvl>
    <w:lvl w:ilvl="3" w:tplc="6FA0ECDC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40CC5CD6" w:tentative="1">
      <w:start w:val="1"/>
      <w:numFmt w:val="lowerLetter"/>
      <w:lvlText w:val="%5)"/>
      <w:lvlJc w:val="left"/>
      <w:pPr>
        <w:tabs>
          <w:tab w:val="num" w:pos="2555"/>
        </w:tabs>
        <w:ind w:left="2555" w:hanging="420"/>
      </w:pPr>
    </w:lvl>
    <w:lvl w:ilvl="5" w:tplc="F378E7F2" w:tentative="1">
      <w:start w:val="1"/>
      <w:numFmt w:val="lowerRoman"/>
      <w:lvlText w:val="%6."/>
      <w:lvlJc w:val="right"/>
      <w:pPr>
        <w:tabs>
          <w:tab w:val="num" w:pos="2975"/>
        </w:tabs>
        <w:ind w:left="2975" w:hanging="420"/>
      </w:pPr>
    </w:lvl>
    <w:lvl w:ilvl="6" w:tplc="D68066A4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131A2F4A" w:tentative="1">
      <w:start w:val="1"/>
      <w:numFmt w:val="lowerLetter"/>
      <w:lvlText w:val="%8)"/>
      <w:lvlJc w:val="left"/>
      <w:pPr>
        <w:tabs>
          <w:tab w:val="num" w:pos="3815"/>
        </w:tabs>
        <w:ind w:left="3815" w:hanging="420"/>
      </w:pPr>
    </w:lvl>
    <w:lvl w:ilvl="8" w:tplc="6E40F494" w:tentative="1">
      <w:start w:val="1"/>
      <w:numFmt w:val="lowerRoman"/>
      <w:lvlText w:val="%9."/>
      <w:lvlJc w:val="right"/>
      <w:pPr>
        <w:tabs>
          <w:tab w:val="num" w:pos="4235"/>
        </w:tabs>
        <w:ind w:left="4235" w:hanging="420"/>
      </w:pPr>
    </w:lvl>
  </w:abstractNum>
  <w:abstractNum w:abstractNumId="18">
    <w:nsid w:val="4F4A004F"/>
    <w:multiLevelType w:val="hybridMultilevel"/>
    <w:tmpl w:val="6172BBAA"/>
    <w:lvl w:ilvl="0" w:tplc="688638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1A1A75"/>
    <w:multiLevelType w:val="hybridMultilevel"/>
    <w:tmpl w:val="53BAA0CC"/>
    <w:lvl w:ilvl="0" w:tplc="920C6E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206F7B"/>
    <w:multiLevelType w:val="hybridMultilevel"/>
    <w:tmpl w:val="389E6FC0"/>
    <w:lvl w:ilvl="0" w:tplc="ACA6FC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5A471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DD4303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52233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9436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990475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8188F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E0393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6A2541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D5E369C"/>
    <w:multiLevelType w:val="hybridMultilevel"/>
    <w:tmpl w:val="9D7E5D82"/>
    <w:lvl w:ilvl="0" w:tplc="721AF220">
      <w:start w:val="1"/>
      <w:numFmt w:val="decimal"/>
      <w:lvlText w:val="%1、"/>
      <w:lvlJc w:val="left"/>
      <w:pPr>
        <w:tabs>
          <w:tab w:val="num" w:pos="253"/>
        </w:tabs>
        <w:ind w:left="253" w:hanging="360"/>
      </w:pPr>
      <w:rPr>
        <w:rFonts w:hint="eastAsia"/>
      </w:rPr>
    </w:lvl>
    <w:lvl w:ilvl="1" w:tplc="522CC24E" w:tentative="1">
      <w:start w:val="1"/>
      <w:numFmt w:val="lowerLetter"/>
      <w:lvlText w:val="%2)"/>
      <w:lvlJc w:val="left"/>
      <w:pPr>
        <w:tabs>
          <w:tab w:val="num" w:pos="733"/>
        </w:tabs>
        <w:ind w:left="733" w:hanging="420"/>
      </w:pPr>
    </w:lvl>
    <w:lvl w:ilvl="2" w:tplc="A84C124C" w:tentative="1">
      <w:start w:val="1"/>
      <w:numFmt w:val="lowerRoman"/>
      <w:lvlText w:val="%3."/>
      <w:lvlJc w:val="right"/>
      <w:pPr>
        <w:tabs>
          <w:tab w:val="num" w:pos="1153"/>
        </w:tabs>
        <w:ind w:left="1153" w:hanging="420"/>
      </w:pPr>
    </w:lvl>
    <w:lvl w:ilvl="3" w:tplc="5D445622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05C54F2" w:tentative="1">
      <w:start w:val="1"/>
      <w:numFmt w:val="lowerLetter"/>
      <w:lvlText w:val="%5)"/>
      <w:lvlJc w:val="left"/>
      <w:pPr>
        <w:tabs>
          <w:tab w:val="num" w:pos="1993"/>
        </w:tabs>
        <w:ind w:left="1993" w:hanging="420"/>
      </w:pPr>
    </w:lvl>
    <w:lvl w:ilvl="5" w:tplc="26D06EDE" w:tentative="1">
      <w:start w:val="1"/>
      <w:numFmt w:val="lowerRoman"/>
      <w:lvlText w:val="%6."/>
      <w:lvlJc w:val="right"/>
      <w:pPr>
        <w:tabs>
          <w:tab w:val="num" w:pos="2413"/>
        </w:tabs>
        <w:ind w:left="2413" w:hanging="420"/>
      </w:pPr>
    </w:lvl>
    <w:lvl w:ilvl="6" w:tplc="A4084298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4334A20E" w:tentative="1">
      <w:start w:val="1"/>
      <w:numFmt w:val="lowerLetter"/>
      <w:lvlText w:val="%8)"/>
      <w:lvlJc w:val="left"/>
      <w:pPr>
        <w:tabs>
          <w:tab w:val="num" w:pos="3253"/>
        </w:tabs>
        <w:ind w:left="3253" w:hanging="420"/>
      </w:pPr>
    </w:lvl>
    <w:lvl w:ilvl="8" w:tplc="9AAAE4F2" w:tentative="1">
      <w:start w:val="1"/>
      <w:numFmt w:val="lowerRoman"/>
      <w:lvlText w:val="%9."/>
      <w:lvlJc w:val="right"/>
      <w:pPr>
        <w:tabs>
          <w:tab w:val="num" w:pos="3673"/>
        </w:tabs>
        <w:ind w:left="3673" w:hanging="420"/>
      </w:pPr>
    </w:lvl>
  </w:abstractNum>
  <w:abstractNum w:abstractNumId="22">
    <w:nsid w:val="68985D32"/>
    <w:multiLevelType w:val="hybridMultilevel"/>
    <w:tmpl w:val="F3A6AB6E"/>
    <w:lvl w:ilvl="0" w:tplc="48960B1C">
      <w:start w:val="1"/>
      <w:numFmt w:val="decimal"/>
      <w:lvlText w:val="%1、"/>
      <w:lvlJc w:val="left"/>
      <w:pPr>
        <w:tabs>
          <w:tab w:val="num" w:pos="613"/>
        </w:tabs>
        <w:ind w:left="613" w:hanging="720"/>
      </w:pPr>
      <w:rPr>
        <w:rFonts w:hint="eastAsia"/>
      </w:rPr>
    </w:lvl>
    <w:lvl w:ilvl="1" w:tplc="A00206A0" w:tentative="1">
      <w:start w:val="1"/>
      <w:numFmt w:val="lowerLetter"/>
      <w:lvlText w:val="%2)"/>
      <w:lvlJc w:val="left"/>
      <w:pPr>
        <w:tabs>
          <w:tab w:val="num" w:pos="733"/>
        </w:tabs>
        <w:ind w:left="733" w:hanging="420"/>
      </w:pPr>
    </w:lvl>
    <w:lvl w:ilvl="2" w:tplc="633428D6" w:tentative="1">
      <w:start w:val="1"/>
      <w:numFmt w:val="lowerRoman"/>
      <w:lvlText w:val="%3."/>
      <w:lvlJc w:val="right"/>
      <w:pPr>
        <w:tabs>
          <w:tab w:val="num" w:pos="1153"/>
        </w:tabs>
        <w:ind w:left="1153" w:hanging="420"/>
      </w:pPr>
    </w:lvl>
    <w:lvl w:ilvl="3" w:tplc="04045EE4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C4629446" w:tentative="1">
      <w:start w:val="1"/>
      <w:numFmt w:val="lowerLetter"/>
      <w:lvlText w:val="%5)"/>
      <w:lvlJc w:val="left"/>
      <w:pPr>
        <w:tabs>
          <w:tab w:val="num" w:pos="1993"/>
        </w:tabs>
        <w:ind w:left="1993" w:hanging="420"/>
      </w:pPr>
    </w:lvl>
    <w:lvl w:ilvl="5" w:tplc="C57CDFFE" w:tentative="1">
      <w:start w:val="1"/>
      <w:numFmt w:val="lowerRoman"/>
      <w:lvlText w:val="%6."/>
      <w:lvlJc w:val="right"/>
      <w:pPr>
        <w:tabs>
          <w:tab w:val="num" w:pos="2413"/>
        </w:tabs>
        <w:ind w:left="2413" w:hanging="420"/>
      </w:pPr>
    </w:lvl>
    <w:lvl w:ilvl="6" w:tplc="AC62C0B8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ED92936C" w:tentative="1">
      <w:start w:val="1"/>
      <w:numFmt w:val="lowerLetter"/>
      <w:lvlText w:val="%8)"/>
      <w:lvlJc w:val="left"/>
      <w:pPr>
        <w:tabs>
          <w:tab w:val="num" w:pos="3253"/>
        </w:tabs>
        <w:ind w:left="3253" w:hanging="420"/>
      </w:pPr>
    </w:lvl>
    <w:lvl w:ilvl="8" w:tplc="00DEB2F8" w:tentative="1">
      <w:start w:val="1"/>
      <w:numFmt w:val="lowerRoman"/>
      <w:lvlText w:val="%9."/>
      <w:lvlJc w:val="right"/>
      <w:pPr>
        <w:tabs>
          <w:tab w:val="num" w:pos="3673"/>
        </w:tabs>
        <w:ind w:left="3673" w:hanging="420"/>
      </w:pPr>
    </w:lvl>
  </w:abstractNum>
  <w:abstractNum w:abstractNumId="23">
    <w:nsid w:val="6EB71F23"/>
    <w:multiLevelType w:val="hybridMultilevel"/>
    <w:tmpl w:val="F6BAF034"/>
    <w:lvl w:ilvl="0" w:tplc="AD02C5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526F2F"/>
    <w:multiLevelType w:val="hybridMultilevel"/>
    <w:tmpl w:val="23446D74"/>
    <w:lvl w:ilvl="0" w:tplc="B12A0E18">
      <w:start w:val="1"/>
      <w:numFmt w:val="decimal"/>
      <w:lvlText w:val="%1、"/>
      <w:lvlJc w:val="left"/>
      <w:pPr>
        <w:ind w:left="8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abstractNum w:abstractNumId="25">
    <w:nsid w:val="75534431"/>
    <w:multiLevelType w:val="hybridMultilevel"/>
    <w:tmpl w:val="9CB8C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97229F"/>
    <w:multiLevelType w:val="hybridMultilevel"/>
    <w:tmpl w:val="AE00C0F4"/>
    <w:lvl w:ilvl="0" w:tplc="1868A3D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20"/>
  </w:num>
  <w:num w:numId="5">
    <w:abstractNumId w:val="8"/>
  </w:num>
  <w:num w:numId="6">
    <w:abstractNumId w:val="1"/>
  </w:num>
  <w:num w:numId="7">
    <w:abstractNumId w:val="17"/>
  </w:num>
  <w:num w:numId="8">
    <w:abstractNumId w:val="22"/>
  </w:num>
  <w:num w:numId="9">
    <w:abstractNumId w:val="21"/>
  </w:num>
  <w:num w:numId="10">
    <w:abstractNumId w:val="5"/>
  </w:num>
  <w:num w:numId="11">
    <w:abstractNumId w:val="26"/>
  </w:num>
  <w:num w:numId="12">
    <w:abstractNumId w:val="7"/>
  </w:num>
  <w:num w:numId="13">
    <w:abstractNumId w:val="12"/>
  </w:num>
  <w:num w:numId="14">
    <w:abstractNumId w:val="16"/>
  </w:num>
  <w:num w:numId="15">
    <w:abstractNumId w:val="0"/>
  </w:num>
  <w:num w:numId="16">
    <w:abstractNumId w:val="18"/>
  </w:num>
  <w:num w:numId="17">
    <w:abstractNumId w:val="3"/>
  </w:num>
  <w:num w:numId="18">
    <w:abstractNumId w:val="23"/>
  </w:num>
  <w:num w:numId="19">
    <w:abstractNumId w:val="6"/>
  </w:num>
  <w:num w:numId="20">
    <w:abstractNumId w:val="19"/>
  </w:num>
  <w:num w:numId="21">
    <w:abstractNumId w:val="11"/>
  </w:num>
  <w:num w:numId="22">
    <w:abstractNumId w:val="24"/>
  </w:num>
  <w:num w:numId="23">
    <w:abstractNumId w:val="25"/>
  </w:num>
  <w:num w:numId="24">
    <w:abstractNumId w:val="10"/>
  </w:num>
  <w:num w:numId="25">
    <w:abstractNumId w:val="9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gutterAtTop/>
  <w:stylePaneFormatFilter w:val="3F01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95092"/>
    <w:rsid w:val="00000701"/>
    <w:rsid w:val="00000D85"/>
    <w:rsid w:val="00002D71"/>
    <w:rsid w:val="000030A8"/>
    <w:rsid w:val="00003EA5"/>
    <w:rsid w:val="00003F7B"/>
    <w:rsid w:val="000040EF"/>
    <w:rsid w:val="00004828"/>
    <w:rsid w:val="000130D3"/>
    <w:rsid w:val="0001377A"/>
    <w:rsid w:val="0001416A"/>
    <w:rsid w:val="00014808"/>
    <w:rsid w:val="0001727B"/>
    <w:rsid w:val="000176DE"/>
    <w:rsid w:val="00017963"/>
    <w:rsid w:val="000230B6"/>
    <w:rsid w:val="000311FD"/>
    <w:rsid w:val="00033579"/>
    <w:rsid w:val="000345D0"/>
    <w:rsid w:val="00035480"/>
    <w:rsid w:val="00037DA3"/>
    <w:rsid w:val="00037F8D"/>
    <w:rsid w:val="00040091"/>
    <w:rsid w:val="000400A2"/>
    <w:rsid w:val="0004170A"/>
    <w:rsid w:val="00042ADD"/>
    <w:rsid w:val="00043F47"/>
    <w:rsid w:val="00045F9C"/>
    <w:rsid w:val="00047980"/>
    <w:rsid w:val="00047C4C"/>
    <w:rsid w:val="00047DDF"/>
    <w:rsid w:val="0005209F"/>
    <w:rsid w:val="000524E1"/>
    <w:rsid w:val="0006206E"/>
    <w:rsid w:val="000627B9"/>
    <w:rsid w:val="0006647C"/>
    <w:rsid w:val="00066816"/>
    <w:rsid w:val="00067367"/>
    <w:rsid w:val="0006754A"/>
    <w:rsid w:val="00067E54"/>
    <w:rsid w:val="00071D8F"/>
    <w:rsid w:val="00072FF1"/>
    <w:rsid w:val="000732B1"/>
    <w:rsid w:val="00074529"/>
    <w:rsid w:val="000747AC"/>
    <w:rsid w:val="000768EA"/>
    <w:rsid w:val="00077C75"/>
    <w:rsid w:val="00080BD8"/>
    <w:rsid w:val="000828ED"/>
    <w:rsid w:val="00082DAC"/>
    <w:rsid w:val="00083608"/>
    <w:rsid w:val="00085443"/>
    <w:rsid w:val="00085C80"/>
    <w:rsid w:val="00086784"/>
    <w:rsid w:val="00086890"/>
    <w:rsid w:val="00086B41"/>
    <w:rsid w:val="0009367B"/>
    <w:rsid w:val="00093DC1"/>
    <w:rsid w:val="00094532"/>
    <w:rsid w:val="00096408"/>
    <w:rsid w:val="00096A98"/>
    <w:rsid w:val="000A1DC9"/>
    <w:rsid w:val="000A2592"/>
    <w:rsid w:val="000A539C"/>
    <w:rsid w:val="000A6769"/>
    <w:rsid w:val="000A6BA5"/>
    <w:rsid w:val="000A6F0C"/>
    <w:rsid w:val="000B1A81"/>
    <w:rsid w:val="000B39E7"/>
    <w:rsid w:val="000B3F3F"/>
    <w:rsid w:val="000B6D0A"/>
    <w:rsid w:val="000B7046"/>
    <w:rsid w:val="000C214F"/>
    <w:rsid w:val="000C2782"/>
    <w:rsid w:val="000C479C"/>
    <w:rsid w:val="000C5071"/>
    <w:rsid w:val="000C679A"/>
    <w:rsid w:val="000C787A"/>
    <w:rsid w:val="000D2C01"/>
    <w:rsid w:val="000D412E"/>
    <w:rsid w:val="000E0C76"/>
    <w:rsid w:val="000E11B9"/>
    <w:rsid w:val="000E1D77"/>
    <w:rsid w:val="000E329E"/>
    <w:rsid w:val="000E3959"/>
    <w:rsid w:val="000E4B85"/>
    <w:rsid w:val="000E4D56"/>
    <w:rsid w:val="000E5541"/>
    <w:rsid w:val="000E5932"/>
    <w:rsid w:val="000E6068"/>
    <w:rsid w:val="000E66B6"/>
    <w:rsid w:val="000E6923"/>
    <w:rsid w:val="000F0A81"/>
    <w:rsid w:val="000F0D63"/>
    <w:rsid w:val="000F0E42"/>
    <w:rsid w:val="000F156F"/>
    <w:rsid w:val="000F2E32"/>
    <w:rsid w:val="000F770E"/>
    <w:rsid w:val="00100FA1"/>
    <w:rsid w:val="00101EA4"/>
    <w:rsid w:val="001023BE"/>
    <w:rsid w:val="0010298A"/>
    <w:rsid w:val="00105358"/>
    <w:rsid w:val="00105D2E"/>
    <w:rsid w:val="0010725C"/>
    <w:rsid w:val="00110145"/>
    <w:rsid w:val="00110317"/>
    <w:rsid w:val="00111C2C"/>
    <w:rsid w:val="001120D4"/>
    <w:rsid w:val="00113031"/>
    <w:rsid w:val="00114C33"/>
    <w:rsid w:val="00117899"/>
    <w:rsid w:val="00121680"/>
    <w:rsid w:val="00122028"/>
    <w:rsid w:val="0012292B"/>
    <w:rsid w:val="00123065"/>
    <w:rsid w:val="00123555"/>
    <w:rsid w:val="0012537E"/>
    <w:rsid w:val="001258E6"/>
    <w:rsid w:val="00125C0D"/>
    <w:rsid w:val="0012793B"/>
    <w:rsid w:val="00131D1E"/>
    <w:rsid w:val="001323C4"/>
    <w:rsid w:val="001324D6"/>
    <w:rsid w:val="001326FB"/>
    <w:rsid w:val="00132CA4"/>
    <w:rsid w:val="001331BD"/>
    <w:rsid w:val="00134AD8"/>
    <w:rsid w:val="0013645D"/>
    <w:rsid w:val="0013681E"/>
    <w:rsid w:val="001428B3"/>
    <w:rsid w:val="001447BB"/>
    <w:rsid w:val="00145497"/>
    <w:rsid w:val="00146423"/>
    <w:rsid w:val="00147711"/>
    <w:rsid w:val="001527B0"/>
    <w:rsid w:val="00153CD1"/>
    <w:rsid w:val="001545FB"/>
    <w:rsid w:val="00155372"/>
    <w:rsid w:val="001573BD"/>
    <w:rsid w:val="001577B2"/>
    <w:rsid w:val="0016447A"/>
    <w:rsid w:val="00165446"/>
    <w:rsid w:val="00166D14"/>
    <w:rsid w:val="00167B84"/>
    <w:rsid w:val="00170371"/>
    <w:rsid w:val="00170EF9"/>
    <w:rsid w:val="0017202F"/>
    <w:rsid w:val="00176C19"/>
    <w:rsid w:val="0017742E"/>
    <w:rsid w:val="00177675"/>
    <w:rsid w:val="0018109F"/>
    <w:rsid w:val="00182A6C"/>
    <w:rsid w:val="00182B2E"/>
    <w:rsid w:val="0018337C"/>
    <w:rsid w:val="00184BAF"/>
    <w:rsid w:val="00186216"/>
    <w:rsid w:val="00186D13"/>
    <w:rsid w:val="00191FBC"/>
    <w:rsid w:val="001934EF"/>
    <w:rsid w:val="001954F0"/>
    <w:rsid w:val="001967DE"/>
    <w:rsid w:val="0019787E"/>
    <w:rsid w:val="00197C2E"/>
    <w:rsid w:val="001A02A0"/>
    <w:rsid w:val="001A0466"/>
    <w:rsid w:val="001A370E"/>
    <w:rsid w:val="001A5259"/>
    <w:rsid w:val="001A56CF"/>
    <w:rsid w:val="001A5D5B"/>
    <w:rsid w:val="001A702E"/>
    <w:rsid w:val="001B1025"/>
    <w:rsid w:val="001B1AEC"/>
    <w:rsid w:val="001B3204"/>
    <w:rsid w:val="001B3301"/>
    <w:rsid w:val="001B3843"/>
    <w:rsid w:val="001B455A"/>
    <w:rsid w:val="001B4B86"/>
    <w:rsid w:val="001B68F4"/>
    <w:rsid w:val="001B7AA1"/>
    <w:rsid w:val="001C004D"/>
    <w:rsid w:val="001C0628"/>
    <w:rsid w:val="001C070B"/>
    <w:rsid w:val="001C1492"/>
    <w:rsid w:val="001C26C7"/>
    <w:rsid w:val="001C3A7E"/>
    <w:rsid w:val="001C3AA6"/>
    <w:rsid w:val="001C5EE3"/>
    <w:rsid w:val="001D113D"/>
    <w:rsid w:val="001D1848"/>
    <w:rsid w:val="001D3448"/>
    <w:rsid w:val="001D398B"/>
    <w:rsid w:val="001D3B65"/>
    <w:rsid w:val="001D3E68"/>
    <w:rsid w:val="001D452F"/>
    <w:rsid w:val="001D5696"/>
    <w:rsid w:val="001D5F5F"/>
    <w:rsid w:val="001D69E8"/>
    <w:rsid w:val="001E1BAC"/>
    <w:rsid w:val="001E1D38"/>
    <w:rsid w:val="001E24DD"/>
    <w:rsid w:val="001E324F"/>
    <w:rsid w:val="001E6347"/>
    <w:rsid w:val="001E70DD"/>
    <w:rsid w:val="001E7D8A"/>
    <w:rsid w:val="001F0F95"/>
    <w:rsid w:val="001F3EC0"/>
    <w:rsid w:val="001F4F36"/>
    <w:rsid w:val="002007CA"/>
    <w:rsid w:val="00201DCC"/>
    <w:rsid w:val="00202C13"/>
    <w:rsid w:val="00202D92"/>
    <w:rsid w:val="00202DED"/>
    <w:rsid w:val="00202E87"/>
    <w:rsid w:val="00203364"/>
    <w:rsid w:val="00204C4B"/>
    <w:rsid w:val="002057B6"/>
    <w:rsid w:val="00205B06"/>
    <w:rsid w:val="00205BB0"/>
    <w:rsid w:val="002068AD"/>
    <w:rsid w:val="00206C09"/>
    <w:rsid w:val="002074DA"/>
    <w:rsid w:val="00210A34"/>
    <w:rsid w:val="0021169B"/>
    <w:rsid w:val="00211EB1"/>
    <w:rsid w:val="00212B10"/>
    <w:rsid w:val="00213483"/>
    <w:rsid w:val="00213876"/>
    <w:rsid w:val="002139D5"/>
    <w:rsid w:val="002140A5"/>
    <w:rsid w:val="00214654"/>
    <w:rsid w:val="002150D6"/>
    <w:rsid w:val="00216E7A"/>
    <w:rsid w:val="00217248"/>
    <w:rsid w:val="00220427"/>
    <w:rsid w:val="00221BEF"/>
    <w:rsid w:val="0022429B"/>
    <w:rsid w:val="00224CDE"/>
    <w:rsid w:val="00224F6D"/>
    <w:rsid w:val="0022655B"/>
    <w:rsid w:val="00226D2F"/>
    <w:rsid w:val="00232154"/>
    <w:rsid w:val="00232AA4"/>
    <w:rsid w:val="00234DCD"/>
    <w:rsid w:val="00235EB3"/>
    <w:rsid w:val="00240968"/>
    <w:rsid w:val="00240B9D"/>
    <w:rsid w:val="0024102F"/>
    <w:rsid w:val="0024262A"/>
    <w:rsid w:val="002426EA"/>
    <w:rsid w:val="00242825"/>
    <w:rsid w:val="002437EC"/>
    <w:rsid w:val="002438CD"/>
    <w:rsid w:val="00243C95"/>
    <w:rsid w:val="00246C1A"/>
    <w:rsid w:val="00246CD5"/>
    <w:rsid w:val="00247BC2"/>
    <w:rsid w:val="00247EC9"/>
    <w:rsid w:val="002504A1"/>
    <w:rsid w:val="00251447"/>
    <w:rsid w:val="0025273B"/>
    <w:rsid w:val="00253FB1"/>
    <w:rsid w:val="00254EF6"/>
    <w:rsid w:val="00257A75"/>
    <w:rsid w:val="00257CF9"/>
    <w:rsid w:val="00260096"/>
    <w:rsid w:val="00261179"/>
    <w:rsid w:val="002665D6"/>
    <w:rsid w:val="00271F8D"/>
    <w:rsid w:val="002725C3"/>
    <w:rsid w:val="0027504A"/>
    <w:rsid w:val="00280FBD"/>
    <w:rsid w:val="002810A6"/>
    <w:rsid w:val="0028209B"/>
    <w:rsid w:val="00284A9F"/>
    <w:rsid w:val="002859AA"/>
    <w:rsid w:val="0029276E"/>
    <w:rsid w:val="00293722"/>
    <w:rsid w:val="00293859"/>
    <w:rsid w:val="00294FAD"/>
    <w:rsid w:val="002A031E"/>
    <w:rsid w:val="002A1686"/>
    <w:rsid w:val="002A1879"/>
    <w:rsid w:val="002A1CE7"/>
    <w:rsid w:val="002A2F4B"/>
    <w:rsid w:val="002A4C85"/>
    <w:rsid w:val="002A5432"/>
    <w:rsid w:val="002A60B8"/>
    <w:rsid w:val="002A61E1"/>
    <w:rsid w:val="002A65E8"/>
    <w:rsid w:val="002A7689"/>
    <w:rsid w:val="002A7961"/>
    <w:rsid w:val="002B1FA6"/>
    <w:rsid w:val="002B2ECF"/>
    <w:rsid w:val="002B3F2B"/>
    <w:rsid w:val="002B5C01"/>
    <w:rsid w:val="002B7CAE"/>
    <w:rsid w:val="002C0FF5"/>
    <w:rsid w:val="002C1382"/>
    <w:rsid w:val="002C1D23"/>
    <w:rsid w:val="002C2A4C"/>
    <w:rsid w:val="002C3C10"/>
    <w:rsid w:val="002C5099"/>
    <w:rsid w:val="002C5378"/>
    <w:rsid w:val="002C6268"/>
    <w:rsid w:val="002C737B"/>
    <w:rsid w:val="002D012E"/>
    <w:rsid w:val="002D01C9"/>
    <w:rsid w:val="002D027C"/>
    <w:rsid w:val="002D228D"/>
    <w:rsid w:val="002D3F1F"/>
    <w:rsid w:val="002D3F4B"/>
    <w:rsid w:val="002D5403"/>
    <w:rsid w:val="002D5B46"/>
    <w:rsid w:val="002D5C4C"/>
    <w:rsid w:val="002D722F"/>
    <w:rsid w:val="002E044B"/>
    <w:rsid w:val="002E0E6E"/>
    <w:rsid w:val="002E1E29"/>
    <w:rsid w:val="002E33F5"/>
    <w:rsid w:val="002E3955"/>
    <w:rsid w:val="002E3E9C"/>
    <w:rsid w:val="002E672E"/>
    <w:rsid w:val="002E7A6C"/>
    <w:rsid w:val="002F280A"/>
    <w:rsid w:val="002F3B5E"/>
    <w:rsid w:val="002F4235"/>
    <w:rsid w:val="00301192"/>
    <w:rsid w:val="00301B78"/>
    <w:rsid w:val="00304056"/>
    <w:rsid w:val="003051DB"/>
    <w:rsid w:val="00305777"/>
    <w:rsid w:val="003066DD"/>
    <w:rsid w:val="003108B7"/>
    <w:rsid w:val="00310F67"/>
    <w:rsid w:val="00311FE9"/>
    <w:rsid w:val="003135E6"/>
    <w:rsid w:val="00315384"/>
    <w:rsid w:val="00316B83"/>
    <w:rsid w:val="003201EA"/>
    <w:rsid w:val="00320FF4"/>
    <w:rsid w:val="0032302D"/>
    <w:rsid w:val="003233C9"/>
    <w:rsid w:val="00323F8E"/>
    <w:rsid w:val="00323FF6"/>
    <w:rsid w:val="003244E1"/>
    <w:rsid w:val="003261B8"/>
    <w:rsid w:val="00326DD0"/>
    <w:rsid w:val="00330508"/>
    <w:rsid w:val="00331B4B"/>
    <w:rsid w:val="00331E4C"/>
    <w:rsid w:val="00332957"/>
    <w:rsid w:val="0033321A"/>
    <w:rsid w:val="00333358"/>
    <w:rsid w:val="00334578"/>
    <w:rsid w:val="003351CD"/>
    <w:rsid w:val="003366C6"/>
    <w:rsid w:val="00337CDF"/>
    <w:rsid w:val="0034362B"/>
    <w:rsid w:val="0034493F"/>
    <w:rsid w:val="00347D88"/>
    <w:rsid w:val="00351D78"/>
    <w:rsid w:val="00352690"/>
    <w:rsid w:val="0035401C"/>
    <w:rsid w:val="0035448C"/>
    <w:rsid w:val="0035582A"/>
    <w:rsid w:val="00355D8E"/>
    <w:rsid w:val="00356070"/>
    <w:rsid w:val="003609E6"/>
    <w:rsid w:val="00360A33"/>
    <w:rsid w:val="00362663"/>
    <w:rsid w:val="003629C8"/>
    <w:rsid w:val="0036402C"/>
    <w:rsid w:val="00364E7C"/>
    <w:rsid w:val="00366A26"/>
    <w:rsid w:val="00366E36"/>
    <w:rsid w:val="00371629"/>
    <w:rsid w:val="00373C22"/>
    <w:rsid w:val="00373F7A"/>
    <w:rsid w:val="00374C77"/>
    <w:rsid w:val="003762F9"/>
    <w:rsid w:val="00380CE1"/>
    <w:rsid w:val="00381B1E"/>
    <w:rsid w:val="00382F8B"/>
    <w:rsid w:val="00385C41"/>
    <w:rsid w:val="00385F0F"/>
    <w:rsid w:val="00386ADC"/>
    <w:rsid w:val="00391C85"/>
    <w:rsid w:val="00394135"/>
    <w:rsid w:val="00395107"/>
    <w:rsid w:val="003958BB"/>
    <w:rsid w:val="003965C9"/>
    <w:rsid w:val="003966F2"/>
    <w:rsid w:val="003A276F"/>
    <w:rsid w:val="003A2BCB"/>
    <w:rsid w:val="003A38AE"/>
    <w:rsid w:val="003A3BE0"/>
    <w:rsid w:val="003A478E"/>
    <w:rsid w:val="003A6314"/>
    <w:rsid w:val="003A67E2"/>
    <w:rsid w:val="003B0B06"/>
    <w:rsid w:val="003B151F"/>
    <w:rsid w:val="003B380D"/>
    <w:rsid w:val="003B4621"/>
    <w:rsid w:val="003B56FE"/>
    <w:rsid w:val="003B69FD"/>
    <w:rsid w:val="003B6B2B"/>
    <w:rsid w:val="003B76DB"/>
    <w:rsid w:val="003B78F0"/>
    <w:rsid w:val="003B7D95"/>
    <w:rsid w:val="003C5C27"/>
    <w:rsid w:val="003D0F25"/>
    <w:rsid w:val="003D29C4"/>
    <w:rsid w:val="003D3976"/>
    <w:rsid w:val="003D3B78"/>
    <w:rsid w:val="003D3CC4"/>
    <w:rsid w:val="003D4AE0"/>
    <w:rsid w:val="003D5552"/>
    <w:rsid w:val="003D6A49"/>
    <w:rsid w:val="003D6C6C"/>
    <w:rsid w:val="003D7065"/>
    <w:rsid w:val="003D739E"/>
    <w:rsid w:val="003E106C"/>
    <w:rsid w:val="003E4362"/>
    <w:rsid w:val="003E5A38"/>
    <w:rsid w:val="003E6E45"/>
    <w:rsid w:val="003E71B8"/>
    <w:rsid w:val="003E739E"/>
    <w:rsid w:val="003E76A5"/>
    <w:rsid w:val="003E7E49"/>
    <w:rsid w:val="003F12D4"/>
    <w:rsid w:val="003F1DD3"/>
    <w:rsid w:val="003F2B3D"/>
    <w:rsid w:val="003F532A"/>
    <w:rsid w:val="003F59C9"/>
    <w:rsid w:val="003F5AA2"/>
    <w:rsid w:val="003F6338"/>
    <w:rsid w:val="003F73F8"/>
    <w:rsid w:val="0040151E"/>
    <w:rsid w:val="00402EA5"/>
    <w:rsid w:val="0040300F"/>
    <w:rsid w:val="004041AE"/>
    <w:rsid w:val="0040512A"/>
    <w:rsid w:val="0040521A"/>
    <w:rsid w:val="00405A16"/>
    <w:rsid w:val="00405D31"/>
    <w:rsid w:val="00406DB2"/>
    <w:rsid w:val="00411F83"/>
    <w:rsid w:val="00412628"/>
    <w:rsid w:val="00412F55"/>
    <w:rsid w:val="0041409D"/>
    <w:rsid w:val="00414BAA"/>
    <w:rsid w:val="00416E87"/>
    <w:rsid w:val="00417CFE"/>
    <w:rsid w:val="00420030"/>
    <w:rsid w:val="0042028E"/>
    <w:rsid w:val="0042039D"/>
    <w:rsid w:val="00420C9E"/>
    <w:rsid w:val="00424892"/>
    <w:rsid w:val="004262DC"/>
    <w:rsid w:val="00431360"/>
    <w:rsid w:val="00431841"/>
    <w:rsid w:val="00434B03"/>
    <w:rsid w:val="00435C48"/>
    <w:rsid w:val="00436FE9"/>
    <w:rsid w:val="00437F61"/>
    <w:rsid w:val="00441179"/>
    <w:rsid w:val="0044150F"/>
    <w:rsid w:val="004418AF"/>
    <w:rsid w:val="004438CC"/>
    <w:rsid w:val="00444C2A"/>
    <w:rsid w:val="004478E1"/>
    <w:rsid w:val="00450458"/>
    <w:rsid w:val="00450B9D"/>
    <w:rsid w:val="00451B8A"/>
    <w:rsid w:val="00454794"/>
    <w:rsid w:val="00454AD7"/>
    <w:rsid w:val="00456CC0"/>
    <w:rsid w:val="00456F01"/>
    <w:rsid w:val="004578FD"/>
    <w:rsid w:val="00457F1F"/>
    <w:rsid w:val="00460221"/>
    <w:rsid w:val="00461848"/>
    <w:rsid w:val="00464746"/>
    <w:rsid w:val="0046572D"/>
    <w:rsid w:val="00466130"/>
    <w:rsid w:val="00472717"/>
    <w:rsid w:val="00473141"/>
    <w:rsid w:val="00473247"/>
    <w:rsid w:val="0047329C"/>
    <w:rsid w:val="00473A0A"/>
    <w:rsid w:val="00473E1B"/>
    <w:rsid w:val="004749A0"/>
    <w:rsid w:val="00475021"/>
    <w:rsid w:val="00475CBA"/>
    <w:rsid w:val="00476087"/>
    <w:rsid w:val="00476812"/>
    <w:rsid w:val="0047757D"/>
    <w:rsid w:val="0048156D"/>
    <w:rsid w:val="00486B47"/>
    <w:rsid w:val="00486E07"/>
    <w:rsid w:val="00486E26"/>
    <w:rsid w:val="0048710D"/>
    <w:rsid w:val="00487268"/>
    <w:rsid w:val="004878C2"/>
    <w:rsid w:val="0049486E"/>
    <w:rsid w:val="0049536E"/>
    <w:rsid w:val="00495A0B"/>
    <w:rsid w:val="004A1042"/>
    <w:rsid w:val="004A11F3"/>
    <w:rsid w:val="004A16F1"/>
    <w:rsid w:val="004A2EB7"/>
    <w:rsid w:val="004A44FB"/>
    <w:rsid w:val="004A4FFA"/>
    <w:rsid w:val="004A5186"/>
    <w:rsid w:val="004A79BD"/>
    <w:rsid w:val="004B0920"/>
    <w:rsid w:val="004B0FF6"/>
    <w:rsid w:val="004B1162"/>
    <w:rsid w:val="004B1C6B"/>
    <w:rsid w:val="004B307E"/>
    <w:rsid w:val="004B51BF"/>
    <w:rsid w:val="004B66D7"/>
    <w:rsid w:val="004B73FE"/>
    <w:rsid w:val="004B795A"/>
    <w:rsid w:val="004C13FF"/>
    <w:rsid w:val="004C20B0"/>
    <w:rsid w:val="004C5184"/>
    <w:rsid w:val="004C5DC0"/>
    <w:rsid w:val="004D1CAE"/>
    <w:rsid w:val="004D1D42"/>
    <w:rsid w:val="004D2A6F"/>
    <w:rsid w:val="004E1902"/>
    <w:rsid w:val="004E3F43"/>
    <w:rsid w:val="004E4BF8"/>
    <w:rsid w:val="004E511D"/>
    <w:rsid w:val="004E65CA"/>
    <w:rsid w:val="004F036C"/>
    <w:rsid w:val="004F14A6"/>
    <w:rsid w:val="004F240E"/>
    <w:rsid w:val="004F31C2"/>
    <w:rsid w:val="004F48C6"/>
    <w:rsid w:val="004F55C8"/>
    <w:rsid w:val="004F6059"/>
    <w:rsid w:val="00500CD7"/>
    <w:rsid w:val="005025B1"/>
    <w:rsid w:val="00502EC3"/>
    <w:rsid w:val="00503798"/>
    <w:rsid w:val="00505E17"/>
    <w:rsid w:val="005069EC"/>
    <w:rsid w:val="0050705A"/>
    <w:rsid w:val="00507AD6"/>
    <w:rsid w:val="00511B30"/>
    <w:rsid w:val="00511C68"/>
    <w:rsid w:val="00512BF6"/>
    <w:rsid w:val="005138A7"/>
    <w:rsid w:val="005157AA"/>
    <w:rsid w:val="00516065"/>
    <w:rsid w:val="0051626A"/>
    <w:rsid w:val="00516427"/>
    <w:rsid w:val="00521164"/>
    <w:rsid w:val="00524588"/>
    <w:rsid w:val="005248D4"/>
    <w:rsid w:val="00525685"/>
    <w:rsid w:val="0052623F"/>
    <w:rsid w:val="00526D5E"/>
    <w:rsid w:val="00526D7E"/>
    <w:rsid w:val="00533AE6"/>
    <w:rsid w:val="00537A85"/>
    <w:rsid w:val="0054355B"/>
    <w:rsid w:val="005446DF"/>
    <w:rsid w:val="00544879"/>
    <w:rsid w:val="00545797"/>
    <w:rsid w:val="00550DC3"/>
    <w:rsid w:val="00552E1C"/>
    <w:rsid w:val="00553399"/>
    <w:rsid w:val="005572BD"/>
    <w:rsid w:val="0055777A"/>
    <w:rsid w:val="00557AE4"/>
    <w:rsid w:val="00561B56"/>
    <w:rsid w:val="0056572B"/>
    <w:rsid w:val="0056665C"/>
    <w:rsid w:val="00566D71"/>
    <w:rsid w:val="00570909"/>
    <w:rsid w:val="00570B50"/>
    <w:rsid w:val="00573180"/>
    <w:rsid w:val="00573472"/>
    <w:rsid w:val="00574666"/>
    <w:rsid w:val="005746A8"/>
    <w:rsid w:val="00576356"/>
    <w:rsid w:val="00576558"/>
    <w:rsid w:val="0057715D"/>
    <w:rsid w:val="00577969"/>
    <w:rsid w:val="00577D06"/>
    <w:rsid w:val="00581551"/>
    <w:rsid w:val="005828CF"/>
    <w:rsid w:val="005829DC"/>
    <w:rsid w:val="00583096"/>
    <w:rsid w:val="00583A8D"/>
    <w:rsid w:val="005854A0"/>
    <w:rsid w:val="00587349"/>
    <w:rsid w:val="005921CC"/>
    <w:rsid w:val="005925FC"/>
    <w:rsid w:val="00592A10"/>
    <w:rsid w:val="0059706E"/>
    <w:rsid w:val="005A0800"/>
    <w:rsid w:val="005A0E9A"/>
    <w:rsid w:val="005A0F50"/>
    <w:rsid w:val="005A22FC"/>
    <w:rsid w:val="005A3AE2"/>
    <w:rsid w:val="005A3C5C"/>
    <w:rsid w:val="005A40F1"/>
    <w:rsid w:val="005A6045"/>
    <w:rsid w:val="005A769D"/>
    <w:rsid w:val="005A7BDB"/>
    <w:rsid w:val="005B00D9"/>
    <w:rsid w:val="005B0758"/>
    <w:rsid w:val="005B07FD"/>
    <w:rsid w:val="005B1F2C"/>
    <w:rsid w:val="005B2A8F"/>
    <w:rsid w:val="005B3ECA"/>
    <w:rsid w:val="005B4D29"/>
    <w:rsid w:val="005B67F4"/>
    <w:rsid w:val="005B6F1F"/>
    <w:rsid w:val="005C04F2"/>
    <w:rsid w:val="005C0EE8"/>
    <w:rsid w:val="005C4CB6"/>
    <w:rsid w:val="005C50AD"/>
    <w:rsid w:val="005C5B4B"/>
    <w:rsid w:val="005C5EEF"/>
    <w:rsid w:val="005D03A7"/>
    <w:rsid w:val="005D126F"/>
    <w:rsid w:val="005D2AE9"/>
    <w:rsid w:val="005D473E"/>
    <w:rsid w:val="005D50B9"/>
    <w:rsid w:val="005D7488"/>
    <w:rsid w:val="005D7AF6"/>
    <w:rsid w:val="005D7F8A"/>
    <w:rsid w:val="005E094F"/>
    <w:rsid w:val="005E19B3"/>
    <w:rsid w:val="005E1D63"/>
    <w:rsid w:val="005E25E9"/>
    <w:rsid w:val="005E3B96"/>
    <w:rsid w:val="005E50BC"/>
    <w:rsid w:val="005E628F"/>
    <w:rsid w:val="005E726D"/>
    <w:rsid w:val="005F07A6"/>
    <w:rsid w:val="005F1324"/>
    <w:rsid w:val="005F297B"/>
    <w:rsid w:val="005F3DE7"/>
    <w:rsid w:val="005F594E"/>
    <w:rsid w:val="005F65C1"/>
    <w:rsid w:val="005F7676"/>
    <w:rsid w:val="00600694"/>
    <w:rsid w:val="00602D5E"/>
    <w:rsid w:val="00606C12"/>
    <w:rsid w:val="006070E9"/>
    <w:rsid w:val="00610743"/>
    <w:rsid w:val="00610A9F"/>
    <w:rsid w:val="0061310F"/>
    <w:rsid w:val="00613473"/>
    <w:rsid w:val="006137A6"/>
    <w:rsid w:val="00613808"/>
    <w:rsid w:val="00614CFA"/>
    <w:rsid w:val="00617A24"/>
    <w:rsid w:val="00617A9A"/>
    <w:rsid w:val="00620F3F"/>
    <w:rsid w:val="00621DF7"/>
    <w:rsid w:val="00622409"/>
    <w:rsid w:val="0062319F"/>
    <w:rsid w:val="0062344E"/>
    <w:rsid w:val="00623E83"/>
    <w:rsid w:val="00626055"/>
    <w:rsid w:val="00626220"/>
    <w:rsid w:val="006263CF"/>
    <w:rsid w:val="006268AA"/>
    <w:rsid w:val="006269A7"/>
    <w:rsid w:val="00627883"/>
    <w:rsid w:val="006279BA"/>
    <w:rsid w:val="00630D4A"/>
    <w:rsid w:val="00631FC8"/>
    <w:rsid w:val="00634B8C"/>
    <w:rsid w:val="006365D6"/>
    <w:rsid w:val="00641E03"/>
    <w:rsid w:val="00642032"/>
    <w:rsid w:val="00642308"/>
    <w:rsid w:val="006424BF"/>
    <w:rsid w:val="006441EA"/>
    <w:rsid w:val="00644681"/>
    <w:rsid w:val="00645011"/>
    <w:rsid w:val="00646B24"/>
    <w:rsid w:val="00646F49"/>
    <w:rsid w:val="00647DD4"/>
    <w:rsid w:val="00647F27"/>
    <w:rsid w:val="00652D72"/>
    <w:rsid w:val="00653D62"/>
    <w:rsid w:val="006545E9"/>
    <w:rsid w:val="006551A8"/>
    <w:rsid w:val="00661218"/>
    <w:rsid w:val="00664D03"/>
    <w:rsid w:val="00665088"/>
    <w:rsid w:val="00665E62"/>
    <w:rsid w:val="00667071"/>
    <w:rsid w:val="00667F2A"/>
    <w:rsid w:val="00667F42"/>
    <w:rsid w:val="00671D6F"/>
    <w:rsid w:val="00672822"/>
    <w:rsid w:val="00672CEC"/>
    <w:rsid w:val="00674A8A"/>
    <w:rsid w:val="006777AF"/>
    <w:rsid w:val="00680786"/>
    <w:rsid w:val="00683B93"/>
    <w:rsid w:val="006856A6"/>
    <w:rsid w:val="00685C91"/>
    <w:rsid w:val="006863EF"/>
    <w:rsid w:val="00690EEC"/>
    <w:rsid w:val="0069129A"/>
    <w:rsid w:val="00691560"/>
    <w:rsid w:val="00692349"/>
    <w:rsid w:val="0069455C"/>
    <w:rsid w:val="00696290"/>
    <w:rsid w:val="0069717C"/>
    <w:rsid w:val="00697543"/>
    <w:rsid w:val="006A04CC"/>
    <w:rsid w:val="006A0FE5"/>
    <w:rsid w:val="006A1702"/>
    <w:rsid w:val="006A1F3B"/>
    <w:rsid w:val="006A2303"/>
    <w:rsid w:val="006A23F2"/>
    <w:rsid w:val="006A783E"/>
    <w:rsid w:val="006B11C7"/>
    <w:rsid w:val="006B169C"/>
    <w:rsid w:val="006B188E"/>
    <w:rsid w:val="006B2DE0"/>
    <w:rsid w:val="006B4DFF"/>
    <w:rsid w:val="006C018C"/>
    <w:rsid w:val="006C0C04"/>
    <w:rsid w:val="006C1596"/>
    <w:rsid w:val="006C2841"/>
    <w:rsid w:val="006C3218"/>
    <w:rsid w:val="006C3CFF"/>
    <w:rsid w:val="006C4C8A"/>
    <w:rsid w:val="006C7AF0"/>
    <w:rsid w:val="006D0ED2"/>
    <w:rsid w:val="006D2547"/>
    <w:rsid w:val="006D28CF"/>
    <w:rsid w:val="006D34EF"/>
    <w:rsid w:val="006D3FD5"/>
    <w:rsid w:val="006D5A12"/>
    <w:rsid w:val="006D63E7"/>
    <w:rsid w:val="006D6636"/>
    <w:rsid w:val="006D7766"/>
    <w:rsid w:val="006E2067"/>
    <w:rsid w:val="006E20CC"/>
    <w:rsid w:val="006E23FA"/>
    <w:rsid w:val="006E2979"/>
    <w:rsid w:val="006E3205"/>
    <w:rsid w:val="006E45F3"/>
    <w:rsid w:val="006E49A0"/>
    <w:rsid w:val="006E7955"/>
    <w:rsid w:val="006F1A70"/>
    <w:rsid w:val="006F271C"/>
    <w:rsid w:val="006F3700"/>
    <w:rsid w:val="006F3936"/>
    <w:rsid w:val="006F689C"/>
    <w:rsid w:val="00700168"/>
    <w:rsid w:val="00700459"/>
    <w:rsid w:val="0070194F"/>
    <w:rsid w:val="00703623"/>
    <w:rsid w:val="00704360"/>
    <w:rsid w:val="00704AAC"/>
    <w:rsid w:val="00705895"/>
    <w:rsid w:val="00705B66"/>
    <w:rsid w:val="00706521"/>
    <w:rsid w:val="007102E4"/>
    <w:rsid w:val="00710638"/>
    <w:rsid w:val="00710BEE"/>
    <w:rsid w:val="00711EA6"/>
    <w:rsid w:val="007130F0"/>
    <w:rsid w:val="00713A74"/>
    <w:rsid w:val="00715792"/>
    <w:rsid w:val="00715D9A"/>
    <w:rsid w:val="00717073"/>
    <w:rsid w:val="00720C03"/>
    <w:rsid w:val="007213EC"/>
    <w:rsid w:val="00721712"/>
    <w:rsid w:val="007219B1"/>
    <w:rsid w:val="00721D4D"/>
    <w:rsid w:val="00722E47"/>
    <w:rsid w:val="00724795"/>
    <w:rsid w:val="007248F2"/>
    <w:rsid w:val="0073333C"/>
    <w:rsid w:val="00733987"/>
    <w:rsid w:val="00735797"/>
    <w:rsid w:val="00741A6D"/>
    <w:rsid w:val="00741DEC"/>
    <w:rsid w:val="0074207A"/>
    <w:rsid w:val="0074261C"/>
    <w:rsid w:val="00743A45"/>
    <w:rsid w:val="007451A8"/>
    <w:rsid w:val="00745D7A"/>
    <w:rsid w:val="00746392"/>
    <w:rsid w:val="0074792D"/>
    <w:rsid w:val="0075089E"/>
    <w:rsid w:val="00750FB1"/>
    <w:rsid w:val="00751780"/>
    <w:rsid w:val="0075229B"/>
    <w:rsid w:val="00752547"/>
    <w:rsid w:val="00753779"/>
    <w:rsid w:val="00754616"/>
    <w:rsid w:val="007557A4"/>
    <w:rsid w:val="00755FCD"/>
    <w:rsid w:val="00760AEC"/>
    <w:rsid w:val="00760D76"/>
    <w:rsid w:val="00761BC0"/>
    <w:rsid w:val="00761F00"/>
    <w:rsid w:val="007714C7"/>
    <w:rsid w:val="007735E6"/>
    <w:rsid w:val="00773A68"/>
    <w:rsid w:val="00774B5D"/>
    <w:rsid w:val="00776A85"/>
    <w:rsid w:val="007805A5"/>
    <w:rsid w:val="007833A5"/>
    <w:rsid w:val="007833EA"/>
    <w:rsid w:val="00784944"/>
    <w:rsid w:val="007851C6"/>
    <w:rsid w:val="00785612"/>
    <w:rsid w:val="00785E31"/>
    <w:rsid w:val="00790008"/>
    <w:rsid w:val="00792A1E"/>
    <w:rsid w:val="007941E8"/>
    <w:rsid w:val="00794D97"/>
    <w:rsid w:val="00795244"/>
    <w:rsid w:val="00796125"/>
    <w:rsid w:val="007964DD"/>
    <w:rsid w:val="00796663"/>
    <w:rsid w:val="00796A74"/>
    <w:rsid w:val="007A29CE"/>
    <w:rsid w:val="007A4BC6"/>
    <w:rsid w:val="007A516B"/>
    <w:rsid w:val="007A6287"/>
    <w:rsid w:val="007A7F3C"/>
    <w:rsid w:val="007B2681"/>
    <w:rsid w:val="007B2B68"/>
    <w:rsid w:val="007B2FF9"/>
    <w:rsid w:val="007B3E1D"/>
    <w:rsid w:val="007B6699"/>
    <w:rsid w:val="007B73CA"/>
    <w:rsid w:val="007B7681"/>
    <w:rsid w:val="007C0B8D"/>
    <w:rsid w:val="007C2F9B"/>
    <w:rsid w:val="007C5699"/>
    <w:rsid w:val="007C677C"/>
    <w:rsid w:val="007C7031"/>
    <w:rsid w:val="007D1055"/>
    <w:rsid w:val="007D1C82"/>
    <w:rsid w:val="007D24FD"/>
    <w:rsid w:val="007D33A0"/>
    <w:rsid w:val="007D549D"/>
    <w:rsid w:val="007D7FB9"/>
    <w:rsid w:val="007E01D1"/>
    <w:rsid w:val="007E0D34"/>
    <w:rsid w:val="007E161E"/>
    <w:rsid w:val="007E1668"/>
    <w:rsid w:val="007E1685"/>
    <w:rsid w:val="007E1878"/>
    <w:rsid w:val="007E308D"/>
    <w:rsid w:val="007E49BC"/>
    <w:rsid w:val="007E538D"/>
    <w:rsid w:val="007E66BF"/>
    <w:rsid w:val="007E78B2"/>
    <w:rsid w:val="007F0351"/>
    <w:rsid w:val="007F07CE"/>
    <w:rsid w:val="007F10B5"/>
    <w:rsid w:val="007F33E7"/>
    <w:rsid w:val="007F4F85"/>
    <w:rsid w:val="007F5E1F"/>
    <w:rsid w:val="007F752E"/>
    <w:rsid w:val="00800133"/>
    <w:rsid w:val="00801677"/>
    <w:rsid w:val="00801B56"/>
    <w:rsid w:val="00802B28"/>
    <w:rsid w:val="00802C87"/>
    <w:rsid w:val="00803842"/>
    <w:rsid w:val="00803EF7"/>
    <w:rsid w:val="008053F5"/>
    <w:rsid w:val="008057DB"/>
    <w:rsid w:val="008123AB"/>
    <w:rsid w:val="00812512"/>
    <w:rsid w:val="00812A8D"/>
    <w:rsid w:val="00813393"/>
    <w:rsid w:val="00814BFC"/>
    <w:rsid w:val="00814D54"/>
    <w:rsid w:val="00814EBA"/>
    <w:rsid w:val="008162AD"/>
    <w:rsid w:val="008171BB"/>
    <w:rsid w:val="00824636"/>
    <w:rsid w:val="0082505C"/>
    <w:rsid w:val="008253DD"/>
    <w:rsid w:val="00827959"/>
    <w:rsid w:val="00831FB9"/>
    <w:rsid w:val="008325E1"/>
    <w:rsid w:val="008326A6"/>
    <w:rsid w:val="00833AEC"/>
    <w:rsid w:val="008352FC"/>
    <w:rsid w:val="00835992"/>
    <w:rsid w:val="00836C68"/>
    <w:rsid w:val="00837492"/>
    <w:rsid w:val="00837D00"/>
    <w:rsid w:val="00841DD0"/>
    <w:rsid w:val="00842F3F"/>
    <w:rsid w:val="00842FB0"/>
    <w:rsid w:val="008444FD"/>
    <w:rsid w:val="008447B8"/>
    <w:rsid w:val="008476C4"/>
    <w:rsid w:val="00850E46"/>
    <w:rsid w:val="008515BC"/>
    <w:rsid w:val="00852BA5"/>
    <w:rsid w:val="00853105"/>
    <w:rsid w:val="0085400B"/>
    <w:rsid w:val="008574BF"/>
    <w:rsid w:val="008577C7"/>
    <w:rsid w:val="00864329"/>
    <w:rsid w:val="0086544D"/>
    <w:rsid w:val="0086617C"/>
    <w:rsid w:val="0086702F"/>
    <w:rsid w:val="008675AD"/>
    <w:rsid w:val="00870218"/>
    <w:rsid w:val="008737BD"/>
    <w:rsid w:val="0087673A"/>
    <w:rsid w:val="00876BCD"/>
    <w:rsid w:val="00877D97"/>
    <w:rsid w:val="00877FF0"/>
    <w:rsid w:val="00881E09"/>
    <w:rsid w:val="0088296A"/>
    <w:rsid w:val="00884FF6"/>
    <w:rsid w:val="008904EB"/>
    <w:rsid w:val="008909A8"/>
    <w:rsid w:val="008920B8"/>
    <w:rsid w:val="00892387"/>
    <w:rsid w:val="00892803"/>
    <w:rsid w:val="00893383"/>
    <w:rsid w:val="0089452F"/>
    <w:rsid w:val="00896ED9"/>
    <w:rsid w:val="008A17F1"/>
    <w:rsid w:val="008A4564"/>
    <w:rsid w:val="008A59DC"/>
    <w:rsid w:val="008A60CD"/>
    <w:rsid w:val="008A63C5"/>
    <w:rsid w:val="008A74C8"/>
    <w:rsid w:val="008A7A47"/>
    <w:rsid w:val="008A7AE3"/>
    <w:rsid w:val="008B02CB"/>
    <w:rsid w:val="008B1F00"/>
    <w:rsid w:val="008B2E7E"/>
    <w:rsid w:val="008B338C"/>
    <w:rsid w:val="008B41D9"/>
    <w:rsid w:val="008B570A"/>
    <w:rsid w:val="008B6DA8"/>
    <w:rsid w:val="008C028D"/>
    <w:rsid w:val="008C2583"/>
    <w:rsid w:val="008C4009"/>
    <w:rsid w:val="008C4DDC"/>
    <w:rsid w:val="008C5FA2"/>
    <w:rsid w:val="008C7346"/>
    <w:rsid w:val="008D0043"/>
    <w:rsid w:val="008D01AB"/>
    <w:rsid w:val="008D3AB3"/>
    <w:rsid w:val="008D491B"/>
    <w:rsid w:val="008E00EE"/>
    <w:rsid w:val="008E32D6"/>
    <w:rsid w:val="008E3A52"/>
    <w:rsid w:val="008E3F2D"/>
    <w:rsid w:val="008E42EE"/>
    <w:rsid w:val="008E70DE"/>
    <w:rsid w:val="008E775A"/>
    <w:rsid w:val="008F0BC9"/>
    <w:rsid w:val="008F27AA"/>
    <w:rsid w:val="008F362C"/>
    <w:rsid w:val="008F385B"/>
    <w:rsid w:val="008F42B2"/>
    <w:rsid w:val="008F714D"/>
    <w:rsid w:val="009033E7"/>
    <w:rsid w:val="00906E0E"/>
    <w:rsid w:val="00910A00"/>
    <w:rsid w:val="00912002"/>
    <w:rsid w:val="00912587"/>
    <w:rsid w:val="00913D15"/>
    <w:rsid w:val="00915E8B"/>
    <w:rsid w:val="00916122"/>
    <w:rsid w:val="0091644E"/>
    <w:rsid w:val="0092193D"/>
    <w:rsid w:val="00922369"/>
    <w:rsid w:val="00927728"/>
    <w:rsid w:val="00933F15"/>
    <w:rsid w:val="00933FCD"/>
    <w:rsid w:val="00934E46"/>
    <w:rsid w:val="00937A40"/>
    <w:rsid w:val="00940AEF"/>
    <w:rsid w:val="00940E6A"/>
    <w:rsid w:val="00943A94"/>
    <w:rsid w:val="00944FD2"/>
    <w:rsid w:val="00945184"/>
    <w:rsid w:val="0094561D"/>
    <w:rsid w:val="009471F9"/>
    <w:rsid w:val="00950060"/>
    <w:rsid w:val="00950505"/>
    <w:rsid w:val="0095217F"/>
    <w:rsid w:val="00954615"/>
    <w:rsid w:val="00954710"/>
    <w:rsid w:val="00954801"/>
    <w:rsid w:val="00955445"/>
    <w:rsid w:val="009559EA"/>
    <w:rsid w:val="00956685"/>
    <w:rsid w:val="009567DD"/>
    <w:rsid w:val="009568EC"/>
    <w:rsid w:val="00956E49"/>
    <w:rsid w:val="009609B4"/>
    <w:rsid w:val="00960DDC"/>
    <w:rsid w:val="00960E4B"/>
    <w:rsid w:val="00961C64"/>
    <w:rsid w:val="0096246B"/>
    <w:rsid w:val="00962B0B"/>
    <w:rsid w:val="009647D0"/>
    <w:rsid w:val="00966C5C"/>
    <w:rsid w:val="00970084"/>
    <w:rsid w:val="00970836"/>
    <w:rsid w:val="00971642"/>
    <w:rsid w:val="0097363A"/>
    <w:rsid w:val="00973A69"/>
    <w:rsid w:val="00974517"/>
    <w:rsid w:val="009753E1"/>
    <w:rsid w:val="00977080"/>
    <w:rsid w:val="00977CEC"/>
    <w:rsid w:val="00977D8C"/>
    <w:rsid w:val="00980DC5"/>
    <w:rsid w:val="0098387E"/>
    <w:rsid w:val="0098421E"/>
    <w:rsid w:val="009846C9"/>
    <w:rsid w:val="00985414"/>
    <w:rsid w:val="0099111D"/>
    <w:rsid w:val="009920A2"/>
    <w:rsid w:val="009948BA"/>
    <w:rsid w:val="00995687"/>
    <w:rsid w:val="0099581B"/>
    <w:rsid w:val="009965DD"/>
    <w:rsid w:val="00997803"/>
    <w:rsid w:val="009A309A"/>
    <w:rsid w:val="009A31C8"/>
    <w:rsid w:val="009A3B9A"/>
    <w:rsid w:val="009A4249"/>
    <w:rsid w:val="009A4A7D"/>
    <w:rsid w:val="009B0CB0"/>
    <w:rsid w:val="009B10DE"/>
    <w:rsid w:val="009B1182"/>
    <w:rsid w:val="009B178A"/>
    <w:rsid w:val="009B29B9"/>
    <w:rsid w:val="009B4B01"/>
    <w:rsid w:val="009B505E"/>
    <w:rsid w:val="009B5AEE"/>
    <w:rsid w:val="009B77EA"/>
    <w:rsid w:val="009C04EC"/>
    <w:rsid w:val="009C264E"/>
    <w:rsid w:val="009C29EF"/>
    <w:rsid w:val="009C3D74"/>
    <w:rsid w:val="009C586F"/>
    <w:rsid w:val="009D02BC"/>
    <w:rsid w:val="009D0C2C"/>
    <w:rsid w:val="009D2A58"/>
    <w:rsid w:val="009D2B13"/>
    <w:rsid w:val="009D339D"/>
    <w:rsid w:val="009D4BF3"/>
    <w:rsid w:val="009D4D1A"/>
    <w:rsid w:val="009D504C"/>
    <w:rsid w:val="009D55C1"/>
    <w:rsid w:val="009D6334"/>
    <w:rsid w:val="009D7597"/>
    <w:rsid w:val="009E1393"/>
    <w:rsid w:val="009E13B6"/>
    <w:rsid w:val="009E184B"/>
    <w:rsid w:val="009E207A"/>
    <w:rsid w:val="009E3F58"/>
    <w:rsid w:val="009E433C"/>
    <w:rsid w:val="009E43EC"/>
    <w:rsid w:val="009E444B"/>
    <w:rsid w:val="009E532F"/>
    <w:rsid w:val="009E550E"/>
    <w:rsid w:val="009E5F79"/>
    <w:rsid w:val="009E63EB"/>
    <w:rsid w:val="009F05FE"/>
    <w:rsid w:val="009F271A"/>
    <w:rsid w:val="009F4641"/>
    <w:rsid w:val="009F588D"/>
    <w:rsid w:val="009F666C"/>
    <w:rsid w:val="00A00CD4"/>
    <w:rsid w:val="00A00E6A"/>
    <w:rsid w:val="00A01CBB"/>
    <w:rsid w:val="00A129AE"/>
    <w:rsid w:val="00A14379"/>
    <w:rsid w:val="00A17845"/>
    <w:rsid w:val="00A223E2"/>
    <w:rsid w:val="00A238A0"/>
    <w:rsid w:val="00A23AB2"/>
    <w:rsid w:val="00A23C43"/>
    <w:rsid w:val="00A24178"/>
    <w:rsid w:val="00A2711B"/>
    <w:rsid w:val="00A30316"/>
    <w:rsid w:val="00A304A6"/>
    <w:rsid w:val="00A3067B"/>
    <w:rsid w:val="00A31D46"/>
    <w:rsid w:val="00A32AD3"/>
    <w:rsid w:val="00A33C13"/>
    <w:rsid w:val="00A3635A"/>
    <w:rsid w:val="00A37C6E"/>
    <w:rsid w:val="00A403FA"/>
    <w:rsid w:val="00A40958"/>
    <w:rsid w:val="00A41156"/>
    <w:rsid w:val="00A41AEF"/>
    <w:rsid w:val="00A420D8"/>
    <w:rsid w:val="00A433FE"/>
    <w:rsid w:val="00A45636"/>
    <w:rsid w:val="00A47B25"/>
    <w:rsid w:val="00A47C55"/>
    <w:rsid w:val="00A50EC7"/>
    <w:rsid w:val="00A53FEA"/>
    <w:rsid w:val="00A5454E"/>
    <w:rsid w:val="00A54F7B"/>
    <w:rsid w:val="00A55544"/>
    <w:rsid w:val="00A55E25"/>
    <w:rsid w:val="00A56570"/>
    <w:rsid w:val="00A57A2D"/>
    <w:rsid w:val="00A613D4"/>
    <w:rsid w:val="00A63D6C"/>
    <w:rsid w:val="00A64FFA"/>
    <w:rsid w:val="00A66E13"/>
    <w:rsid w:val="00A707A0"/>
    <w:rsid w:val="00A73624"/>
    <w:rsid w:val="00A757EE"/>
    <w:rsid w:val="00A7593E"/>
    <w:rsid w:val="00A76984"/>
    <w:rsid w:val="00A773EC"/>
    <w:rsid w:val="00A8136D"/>
    <w:rsid w:val="00A842F1"/>
    <w:rsid w:val="00A874CE"/>
    <w:rsid w:val="00A90BD1"/>
    <w:rsid w:val="00A91CA4"/>
    <w:rsid w:val="00A91F25"/>
    <w:rsid w:val="00A92546"/>
    <w:rsid w:val="00A9332F"/>
    <w:rsid w:val="00A95190"/>
    <w:rsid w:val="00A95886"/>
    <w:rsid w:val="00A95AD6"/>
    <w:rsid w:val="00A95D42"/>
    <w:rsid w:val="00A964CB"/>
    <w:rsid w:val="00A96ABF"/>
    <w:rsid w:val="00A97399"/>
    <w:rsid w:val="00AA0286"/>
    <w:rsid w:val="00AA0FE4"/>
    <w:rsid w:val="00AA1361"/>
    <w:rsid w:val="00AA13C4"/>
    <w:rsid w:val="00AA1B9F"/>
    <w:rsid w:val="00AA31C1"/>
    <w:rsid w:val="00AA33C2"/>
    <w:rsid w:val="00AA4097"/>
    <w:rsid w:val="00AA4289"/>
    <w:rsid w:val="00AA47F8"/>
    <w:rsid w:val="00AA6192"/>
    <w:rsid w:val="00AA69CC"/>
    <w:rsid w:val="00AA6F0B"/>
    <w:rsid w:val="00AB130D"/>
    <w:rsid w:val="00AB42C3"/>
    <w:rsid w:val="00AB6123"/>
    <w:rsid w:val="00AB6B2F"/>
    <w:rsid w:val="00AB740D"/>
    <w:rsid w:val="00AB7E52"/>
    <w:rsid w:val="00AC029F"/>
    <w:rsid w:val="00AC098E"/>
    <w:rsid w:val="00AC1E0E"/>
    <w:rsid w:val="00AC3F7C"/>
    <w:rsid w:val="00AC477C"/>
    <w:rsid w:val="00AC4980"/>
    <w:rsid w:val="00AC6181"/>
    <w:rsid w:val="00AD35C1"/>
    <w:rsid w:val="00AD4AA7"/>
    <w:rsid w:val="00AD538C"/>
    <w:rsid w:val="00AE02F3"/>
    <w:rsid w:val="00AE1C21"/>
    <w:rsid w:val="00AE1F1D"/>
    <w:rsid w:val="00AE3875"/>
    <w:rsid w:val="00AE3892"/>
    <w:rsid w:val="00AE38C8"/>
    <w:rsid w:val="00AE4645"/>
    <w:rsid w:val="00AE4B88"/>
    <w:rsid w:val="00AE4BAB"/>
    <w:rsid w:val="00AE52D0"/>
    <w:rsid w:val="00AE663C"/>
    <w:rsid w:val="00AF075C"/>
    <w:rsid w:val="00AF0C05"/>
    <w:rsid w:val="00AF0DA6"/>
    <w:rsid w:val="00AF2275"/>
    <w:rsid w:val="00AF2E18"/>
    <w:rsid w:val="00AF32B4"/>
    <w:rsid w:val="00AF4809"/>
    <w:rsid w:val="00AF6B17"/>
    <w:rsid w:val="00AF6D64"/>
    <w:rsid w:val="00AF72C8"/>
    <w:rsid w:val="00AF7A67"/>
    <w:rsid w:val="00B01A15"/>
    <w:rsid w:val="00B04A57"/>
    <w:rsid w:val="00B04E63"/>
    <w:rsid w:val="00B053F2"/>
    <w:rsid w:val="00B06244"/>
    <w:rsid w:val="00B07060"/>
    <w:rsid w:val="00B12483"/>
    <w:rsid w:val="00B14C33"/>
    <w:rsid w:val="00B15C3A"/>
    <w:rsid w:val="00B15C5F"/>
    <w:rsid w:val="00B16CE2"/>
    <w:rsid w:val="00B17661"/>
    <w:rsid w:val="00B17BEF"/>
    <w:rsid w:val="00B208A0"/>
    <w:rsid w:val="00B24B0E"/>
    <w:rsid w:val="00B25181"/>
    <w:rsid w:val="00B26C56"/>
    <w:rsid w:val="00B272FB"/>
    <w:rsid w:val="00B27E39"/>
    <w:rsid w:val="00B30706"/>
    <w:rsid w:val="00B35D0D"/>
    <w:rsid w:val="00B36349"/>
    <w:rsid w:val="00B36DAB"/>
    <w:rsid w:val="00B415D3"/>
    <w:rsid w:val="00B43D9C"/>
    <w:rsid w:val="00B4442A"/>
    <w:rsid w:val="00B448DB"/>
    <w:rsid w:val="00B468AD"/>
    <w:rsid w:val="00B46F40"/>
    <w:rsid w:val="00B52334"/>
    <w:rsid w:val="00B548BE"/>
    <w:rsid w:val="00B55F4B"/>
    <w:rsid w:val="00B57045"/>
    <w:rsid w:val="00B60B70"/>
    <w:rsid w:val="00B61EE1"/>
    <w:rsid w:val="00B62EA9"/>
    <w:rsid w:val="00B63132"/>
    <w:rsid w:val="00B646C2"/>
    <w:rsid w:val="00B66655"/>
    <w:rsid w:val="00B668EC"/>
    <w:rsid w:val="00B66F4F"/>
    <w:rsid w:val="00B710B8"/>
    <w:rsid w:val="00B71755"/>
    <w:rsid w:val="00B7300A"/>
    <w:rsid w:val="00B755AD"/>
    <w:rsid w:val="00B75784"/>
    <w:rsid w:val="00B76215"/>
    <w:rsid w:val="00B76A5D"/>
    <w:rsid w:val="00B7790A"/>
    <w:rsid w:val="00B82F66"/>
    <w:rsid w:val="00B8463A"/>
    <w:rsid w:val="00B8698B"/>
    <w:rsid w:val="00B86D45"/>
    <w:rsid w:val="00B86D57"/>
    <w:rsid w:val="00B87156"/>
    <w:rsid w:val="00B875DE"/>
    <w:rsid w:val="00B91F85"/>
    <w:rsid w:val="00B9309D"/>
    <w:rsid w:val="00B94525"/>
    <w:rsid w:val="00B95153"/>
    <w:rsid w:val="00B95C07"/>
    <w:rsid w:val="00B95E47"/>
    <w:rsid w:val="00BA06E8"/>
    <w:rsid w:val="00BA1D26"/>
    <w:rsid w:val="00BA2C91"/>
    <w:rsid w:val="00BA3E12"/>
    <w:rsid w:val="00BA4D81"/>
    <w:rsid w:val="00BA5640"/>
    <w:rsid w:val="00BA6B09"/>
    <w:rsid w:val="00BA762C"/>
    <w:rsid w:val="00BA7972"/>
    <w:rsid w:val="00BB08E8"/>
    <w:rsid w:val="00BB0A60"/>
    <w:rsid w:val="00BB0D89"/>
    <w:rsid w:val="00BB15F2"/>
    <w:rsid w:val="00BB33E3"/>
    <w:rsid w:val="00BB3B76"/>
    <w:rsid w:val="00BB3C51"/>
    <w:rsid w:val="00BB51DE"/>
    <w:rsid w:val="00BB66B0"/>
    <w:rsid w:val="00BB70A8"/>
    <w:rsid w:val="00BC1B6E"/>
    <w:rsid w:val="00BC1BC9"/>
    <w:rsid w:val="00BC4763"/>
    <w:rsid w:val="00BC6B03"/>
    <w:rsid w:val="00BD173C"/>
    <w:rsid w:val="00BD1B48"/>
    <w:rsid w:val="00BD22C9"/>
    <w:rsid w:val="00BD3E8E"/>
    <w:rsid w:val="00BD4500"/>
    <w:rsid w:val="00BD7438"/>
    <w:rsid w:val="00BD7CF8"/>
    <w:rsid w:val="00BE36D0"/>
    <w:rsid w:val="00BE5446"/>
    <w:rsid w:val="00BE56E8"/>
    <w:rsid w:val="00BE5A41"/>
    <w:rsid w:val="00BE5D18"/>
    <w:rsid w:val="00BE5E8E"/>
    <w:rsid w:val="00BE7B31"/>
    <w:rsid w:val="00BF0AFE"/>
    <w:rsid w:val="00BF0E98"/>
    <w:rsid w:val="00BF1045"/>
    <w:rsid w:val="00BF1792"/>
    <w:rsid w:val="00BF2898"/>
    <w:rsid w:val="00BF2905"/>
    <w:rsid w:val="00BF2FEF"/>
    <w:rsid w:val="00BF628A"/>
    <w:rsid w:val="00BF7223"/>
    <w:rsid w:val="00C0151F"/>
    <w:rsid w:val="00C021D9"/>
    <w:rsid w:val="00C02AF8"/>
    <w:rsid w:val="00C0339A"/>
    <w:rsid w:val="00C03623"/>
    <w:rsid w:val="00C03D1C"/>
    <w:rsid w:val="00C047A1"/>
    <w:rsid w:val="00C04A90"/>
    <w:rsid w:val="00C062EB"/>
    <w:rsid w:val="00C07140"/>
    <w:rsid w:val="00C072B7"/>
    <w:rsid w:val="00C14EB5"/>
    <w:rsid w:val="00C15A41"/>
    <w:rsid w:val="00C15E9F"/>
    <w:rsid w:val="00C16792"/>
    <w:rsid w:val="00C16D31"/>
    <w:rsid w:val="00C16ECA"/>
    <w:rsid w:val="00C21090"/>
    <w:rsid w:val="00C218D8"/>
    <w:rsid w:val="00C23509"/>
    <w:rsid w:val="00C23599"/>
    <w:rsid w:val="00C30C4D"/>
    <w:rsid w:val="00C30CAE"/>
    <w:rsid w:val="00C32477"/>
    <w:rsid w:val="00C37ADC"/>
    <w:rsid w:val="00C41923"/>
    <w:rsid w:val="00C41FF2"/>
    <w:rsid w:val="00C429BF"/>
    <w:rsid w:val="00C42AB2"/>
    <w:rsid w:val="00C42AEA"/>
    <w:rsid w:val="00C43A40"/>
    <w:rsid w:val="00C46B93"/>
    <w:rsid w:val="00C51008"/>
    <w:rsid w:val="00C512D4"/>
    <w:rsid w:val="00C51EBD"/>
    <w:rsid w:val="00C544CA"/>
    <w:rsid w:val="00C54CFE"/>
    <w:rsid w:val="00C550AA"/>
    <w:rsid w:val="00C55AC8"/>
    <w:rsid w:val="00C55AE4"/>
    <w:rsid w:val="00C57584"/>
    <w:rsid w:val="00C5783A"/>
    <w:rsid w:val="00C614B6"/>
    <w:rsid w:val="00C6174D"/>
    <w:rsid w:val="00C61B4A"/>
    <w:rsid w:val="00C63024"/>
    <w:rsid w:val="00C64C0E"/>
    <w:rsid w:val="00C7010A"/>
    <w:rsid w:val="00C72C8A"/>
    <w:rsid w:val="00C73401"/>
    <w:rsid w:val="00C73988"/>
    <w:rsid w:val="00C73BE5"/>
    <w:rsid w:val="00C74728"/>
    <w:rsid w:val="00C74B4B"/>
    <w:rsid w:val="00C7552A"/>
    <w:rsid w:val="00C76D08"/>
    <w:rsid w:val="00C77257"/>
    <w:rsid w:val="00C7777B"/>
    <w:rsid w:val="00C77B73"/>
    <w:rsid w:val="00C82417"/>
    <w:rsid w:val="00C82E56"/>
    <w:rsid w:val="00C83545"/>
    <w:rsid w:val="00C85ECD"/>
    <w:rsid w:val="00C9135F"/>
    <w:rsid w:val="00C92820"/>
    <w:rsid w:val="00C93B83"/>
    <w:rsid w:val="00C94222"/>
    <w:rsid w:val="00C958D0"/>
    <w:rsid w:val="00C95EBC"/>
    <w:rsid w:val="00C96185"/>
    <w:rsid w:val="00CA0AEB"/>
    <w:rsid w:val="00CA0E25"/>
    <w:rsid w:val="00CA0E76"/>
    <w:rsid w:val="00CA11C7"/>
    <w:rsid w:val="00CA174B"/>
    <w:rsid w:val="00CA2A85"/>
    <w:rsid w:val="00CA38D6"/>
    <w:rsid w:val="00CA4953"/>
    <w:rsid w:val="00CA6477"/>
    <w:rsid w:val="00CB0556"/>
    <w:rsid w:val="00CB15DF"/>
    <w:rsid w:val="00CB2277"/>
    <w:rsid w:val="00CB5A01"/>
    <w:rsid w:val="00CB5DFD"/>
    <w:rsid w:val="00CB6E39"/>
    <w:rsid w:val="00CB6E5C"/>
    <w:rsid w:val="00CC376D"/>
    <w:rsid w:val="00CC380D"/>
    <w:rsid w:val="00CC5416"/>
    <w:rsid w:val="00CC6F79"/>
    <w:rsid w:val="00CD0A88"/>
    <w:rsid w:val="00CD2824"/>
    <w:rsid w:val="00CD407E"/>
    <w:rsid w:val="00CD427A"/>
    <w:rsid w:val="00CD4DFC"/>
    <w:rsid w:val="00CD6D4F"/>
    <w:rsid w:val="00CD70E5"/>
    <w:rsid w:val="00CE0CB6"/>
    <w:rsid w:val="00CE1D42"/>
    <w:rsid w:val="00CE1E3C"/>
    <w:rsid w:val="00CE2075"/>
    <w:rsid w:val="00CE209C"/>
    <w:rsid w:val="00CE271F"/>
    <w:rsid w:val="00CE4C11"/>
    <w:rsid w:val="00CE7E93"/>
    <w:rsid w:val="00CF0A33"/>
    <w:rsid w:val="00CF3575"/>
    <w:rsid w:val="00CF40DE"/>
    <w:rsid w:val="00CF5692"/>
    <w:rsid w:val="00CF5B58"/>
    <w:rsid w:val="00CF7293"/>
    <w:rsid w:val="00D00F8A"/>
    <w:rsid w:val="00D015F5"/>
    <w:rsid w:val="00D022E3"/>
    <w:rsid w:val="00D03314"/>
    <w:rsid w:val="00D03A1B"/>
    <w:rsid w:val="00D05343"/>
    <w:rsid w:val="00D05A02"/>
    <w:rsid w:val="00D05C63"/>
    <w:rsid w:val="00D0661D"/>
    <w:rsid w:val="00D06736"/>
    <w:rsid w:val="00D06C79"/>
    <w:rsid w:val="00D075C7"/>
    <w:rsid w:val="00D07BD1"/>
    <w:rsid w:val="00D07BFA"/>
    <w:rsid w:val="00D07D8C"/>
    <w:rsid w:val="00D100CA"/>
    <w:rsid w:val="00D10C4F"/>
    <w:rsid w:val="00D1320B"/>
    <w:rsid w:val="00D1433C"/>
    <w:rsid w:val="00D15143"/>
    <w:rsid w:val="00D1654F"/>
    <w:rsid w:val="00D1750D"/>
    <w:rsid w:val="00D17AAC"/>
    <w:rsid w:val="00D2086D"/>
    <w:rsid w:val="00D20CF5"/>
    <w:rsid w:val="00D2331D"/>
    <w:rsid w:val="00D235A1"/>
    <w:rsid w:val="00D2459D"/>
    <w:rsid w:val="00D2485F"/>
    <w:rsid w:val="00D25147"/>
    <w:rsid w:val="00D26197"/>
    <w:rsid w:val="00D26DED"/>
    <w:rsid w:val="00D30431"/>
    <w:rsid w:val="00D30477"/>
    <w:rsid w:val="00D31C19"/>
    <w:rsid w:val="00D342CD"/>
    <w:rsid w:val="00D34895"/>
    <w:rsid w:val="00D34A6E"/>
    <w:rsid w:val="00D37E79"/>
    <w:rsid w:val="00D40EB0"/>
    <w:rsid w:val="00D4327F"/>
    <w:rsid w:val="00D43311"/>
    <w:rsid w:val="00D433BB"/>
    <w:rsid w:val="00D4473C"/>
    <w:rsid w:val="00D46FFB"/>
    <w:rsid w:val="00D5078A"/>
    <w:rsid w:val="00D51A75"/>
    <w:rsid w:val="00D51CF1"/>
    <w:rsid w:val="00D5555B"/>
    <w:rsid w:val="00D571EA"/>
    <w:rsid w:val="00D601A4"/>
    <w:rsid w:val="00D6264A"/>
    <w:rsid w:val="00D627EA"/>
    <w:rsid w:val="00D62934"/>
    <w:rsid w:val="00D6300C"/>
    <w:rsid w:val="00D6453C"/>
    <w:rsid w:val="00D65432"/>
    <w:rsid w:val="00D66470"/>
    <w:rsid w:val="00D6758B"/>
    <w:rsid w:val="00D67896"/>
    <w:rsid w:val="00D701D1"/>
    <w:rsid w:val="00D71446"/>
    <w:rsid w:val="00D723F6"/>
    <w:rsid w:val="00D723F9"/>
    <w:rsid w:val="00D73104"/>
    <w:rsid w:val="00D7402D"/>
    <w:rsid w:val="00D7691E"/>
    <w:rsid w:val="00D77352"/>
    <w:rsid w:val="00D8114F"/>
    <w:rsid w:val="00D82D85"/>
    <w:rsid w:val="00D85272"/>
    <w:rsid w:val="00D90461"/>
    <w:rsid w:val="00D91BBA"/>
    <w:rsid w:val="00D93257"/>
    <w:rsid w:val="00D97A89"/>
    <w:rsid w:val="00DA0D4C"/>
    <w:rsid w:val="00DA62A1"/>
    <w:rsid w:val="00DB3B07"/>
    <w:rsid w:val="00DB522D"/>
    <w:rsid w:val="00DB7025"/>
    <w:rsid w:val="00DB7D23"/>
    <w:rsid w:val="00DC096E"/>
    <w:rsid w:val="00DC474A"/>
    <w:rsid w:val="00DC5703"/>
    <w:rsid w:val="00DC623D"/>
    <w:rsid w:val="00DC7340"/>
    <w:rsid w:val="00DD17F1"/>
    <w:rsid w:val="00DD65AC"/>
    <w:rsid w:val="00DD735F"/>
    <w:rsid w:val="00DE06DA"/>
    <w:rsid w:val="00DE34D3"/>
    <w:rsid w:val="00DE4A3A"/>
    <w:rsid w:val="00DE5F2A"/>
    <w:rsid w:val="00DF244C"/>
    <w:rsid w:val="00DF2B12"/>
    <w:rsid w:val="00DF34B3"/>
    <w:rsid w:val="00DF5146"/>
    <w:rsid w:val="00DF60E2"/>
    <w:rsid w:val="00DF6CD5"/>
    <w:rsid w:val="00E020E8"/>
    <w:rsid w:val="00E0284A"/>
    <w:rsid w:val="00E04994"/>
    <w:rsid w:val="00E05CD2"/>
    <w:rsid w:val="00E05D05"/>
    <w:rsid w:val="00E06A2C"/>
    <w:rsid w:val="00E1044E"/>
    <w:rsid w:val="00E10CB6"/>
    <w:rsid w:val="00E110DB"/>
    <w:rsid w:val="00E12AE9"/>
    <w:rsid w:val="00E14253"/>
    <w:rsid w:val="00E1470F"/>
    <w:rsid w:val="00E156A3"/>
    <w:rsid w:val="00E160FF"/>
    <w:rsid w:val="00E16BD1"/>
    <w:rsid w:val="00E1758A"/>
    <w:rsid w:val="00E17669"/>
    <w:rsid w:val="00E17E45"/>
    <w:rsid w:val="00E2068C"/>
    <w:rsid w:val="00E212ED"/>
    <w:rsid w:val="00E22DAA"/>
    <w:rsid w:val="00E24B50"/>
    <w:rsid w:val="00E25344"/>
    <w:rsid w:val="00E25DB2"/>
    <w:rsid w:val="00E275C4"/>
    <w:rsid w:val="00E315D4"/>
    <w:rsid w:val="00E31839"/>
    <w:rsid w:val="00E31DF2"/>
    <w:rsid w:val="00E32E6C"/>
    <w:rsid w:val="00E33428"/>
    <w:rsid w:val="00E3378B"/>
    <w:rsid w:val="00E33828"/>
    <w:rsid w:val="00E3664B"/>
    <w:rsid w:val="00E36AA5"/>
    <w:rsid w:val="00E37F08"/>
    <w:rsid w:val="00E41D5C"/>
    <w:rsid w:val="00E42B3D"/>
    <w:rsid w:val="00E43D62"/>
    <w:rsid w:val="00E44F2B"/>
    <w:rsid w:val="00E45247"/>
    <w:rsid w:val="00E456ED"/>
    <w:rsid w:val="00E476D6"/>
    <w:rsid w:val="00E500F9"/>
    <w:rsid w:val="00E50A99"/>
    <w:rsid w:val="00E52DD6"/>
    <w:rsid w:val="00E53411"/>
    <w:rsid w:val="00E53AA3"/>
    <w:rsid w:val="00E565F1"/>
    <w:rsid w:val="00E63423"/>
    <w:rsid w:val="00E63A4D"/>
    <w:rsid w:val="00E64770"/>
    <w:rsid w:val="00E64B9B"/>
    <w:rsid w:val="00E658EE"/>
    <w:rsid w:val="00E66BDF"/>
    <w:rsid w:val="00E707DC"/>
    <w:rsid w:val="00E7088B"/>
    <w:rsid w:val="00E71440"/>
    <w:rsid w:val="00E72641"/>
    <w:rsid w:val="00E74BB2"/>
    <w:rsid w:val="00E8062A"/>
    <w:rsid w:val="00E81DD7"/>
    <w:rsid w:val="00E83263"/>
    <w:rsid w:val="00E83D67"/>
    <w:rsid w:val="00E842B2"/>
    <w:rsid w:val="00E844F0"/>
    <w:rsid w:val="00E84D4A"/>
    <w:rsid w:val="00E856D4"/>
    <w:rsid w:val="00E85E4A"/>
    <w:rsid w:val="00E85FBA"/>
    <w:rsid w:val="00E862DE"/>
    <w:rsid w:val="00E86D92"/>
    <w:rsid w:val="00E87D68"/>
    <w:rsid w:val="00E90697"/>
    <w:rsid w:val="00E9267B"/>
    <w:rsid w:val="00E93879"/>
    <w:rsid w:val="00E938F1"/>
    <w:rsid w:val="00E93902"/>
    <w:rsid w:val="00E9440B"/>
    <w:rsid w:val="00EA14F0"/>
    <w:rsid w:val="00EA26BE"/>
    <w:rsid w:val="00EA2E04"/>
    <w:rsid w:val="00EA76FF"/>
    <w:rsid w:val="00EB0A3B"/>
    <w:rsid w:val="00EB3021"/>
    <w:rsid w:val="00EB41E0"/>
    <w:rsid w:val="00EB6647"/>
    <w:rsid w:val="00EB6A7E"/>
    <w:rsid w:val="00EB6F7F"/>
    <w:rsid w:val="00EB7953"/>
    <w:rsid w:val="00EC2826"/>
    <w:rsid w:val="00EC2F77"/>
    <w:rsid w:val="00EC415C"/>
    <w:rsid w:val="00EC42E9"/>
    <w:rsid w:val="00EC5025"/>
    <w:rsid w:val="00EC5ED0"/>
    <w:rsid w:val="00EC7272"/>
    <w:rsid w:val="00ED0D33"/>
    <w:rsid w:val="00ED1599"/>
    <w:rsid w:val="00ED2CE1"/>
    <w:rsid w:val="00ED39A4"/>
    <w:rsid w:val="00ED47B3"/>
    <w:rsid w:val="00ED5CB6"/>
    <w:rsid w:val="00ED68FC"/>
    <w:rsid w:val="00ED7A42"/>
    <w:rsid w:val="00EE067F"/>
    <w:rsid w:val="00EE197A"/>
    <w:rsid w:val="00EE1C55"/>
    <w:rsid w:val="00EE5E04"/>
    <w:rsid w:val="00EE62B7"/>
    <w:rsid w:val="00EF145A"/>
    <w:rsid w:val="00EF1785"/>
    <w:rsid w:val="00EF48FE"/>
    <w:rsid w:val="00EF4B7F"/>
    <w:rsid w:val="00EF6F18"/>
    <w:rsid w:val="00F01B34"/>
    <w:rsid w:val="00F02754"/>
    <w:rsid w:val="00F056FD"/>
    <w:rsid w:val="00F07255"/>
    <w:rsid w:val="00F07D86"/>
    <w:rsid w:val="00F07E81"/>
    <w:rsid w:val="00F11A7A"/>
    <w:rsid w:val="00F12D3F"/>
    <w:rsid w:val="00F138BA"/>
    <w:rsid w:val="00F13D6F"/>
    <w:rsid w:val="00F14E6E"/>
    <w:rsid w:val="00F152F9"/>
    <w:rsid w:val="00F15E70"/>
    <w:rsid w:val="00F20DFC"/>
    <w:rsid w:val="00F20EFD"/>
    <w:rsid w:val="00F21340"/>
    <w:rsid w:val="00F23739"/>
    <w:rsid w:val="00F23C0D"/>
    <w:rsid w:val="00F26E1A"/>
    <w:rsid w:val="00F32B05"/>
    <w:rsid w:val="00F3510D"/>
    <w:rsid w:val="00F36EA9"/>
    <w:rsid w:val="00F36FB7"/>
    <w:rsid w:val="00F37043"/>
    <w:rsid w:val="00F40225"/>
    <w:rsid w:val="00F40684"/>
    <w:rsid w:val="00F40784"/>
    <w:rsid w:val="00F412B0"/>
    <w:rsid w:val="00F4142C"/>
    <w:rsid w:val="00F41933"/>
    <w:rsid w:val="00F4203B"/>
    <w:rsid w:val="00F423D5"/>
    <w:rsid w:val="00F424E3"/>
    <w:rsid w:val="00F44094"/>
    <w:rsid w:val="00F4436F"/>
    <w:rsid w:val="00F44714"/>
    <w:rsid w:val="00F45E23"/>
    <w:rsid w:val="00F45E57"/>
    <w:rsid w:val="00F46774"/>
    <w:rsid w:val="00F469C9"/>
    <w:rsid w:val="00F50005"/>
    <w:rsid w:val="00F50C9B"/>
    <w:rsid w:val="00F51513"/>
    <w:rsid w:val="00F53AF7"/>
    <w:rsid w:val="00F53D45"/>
    <w:rsid w:val="00F54141"/>
    <w:rsid w:val="00F54E37"/>
    <w:rsid w:val="00F555A0"/>
    <w:rsid w:val="00F61F5E"/>
    <w:rsid w:val="00F63A9E"/>
    <w:rsid w:val="00F6444F"/>
    <w:rsid w:val="00F65268"/>
    <w:rsid w:val="00F65A96"/>
    <w:rsid w:val="00F674AA"/>
    <w:rsid w:val="00F70814"/>
    <w:rsid w:val="00F716A3"/>
    <w:rsid w:val="00F721C1"/>
    <w:rsid w:val="00F732D2"/>
    <w:rsid w:val="00F74103"/>
    <w:rsid w:val="00F74E28"/>
    <w:rsid w:val="00F75049"/>
    <w:rsid w:val="00F77F51"/>
    <w:rsid w:val="00F81E87"/>
    <w:rsid w:val="00F8310B"/>
    <w:rsid w:val="00F84D19"/>
    <w:rsid w:val="00F84F43"/>
    <w:rsid w:val="00F85827"/>
    <w:rsid w:val="00F85DB6"/>
    <w:rsid w:val="00F864B2"/>
    <w:rsid w:val="00F86826"/>
    <w:rsid w:val="00F86EF2"/>
    <w:rsid w:val="00F92B5F"/>
    <w:rsid w:val="00F93289"/>
    <w:rsid w:val="00F932D0"/>
    <w:rsid w:val="00F94AB3"/>
    <w:rsid w:val="00F95092"/>
    <w:rsid w:val="00F96396"/>
    <w:rsid w:val="00FA151F"/>
    <w:rsid w:val="00FA302E"/>
    <w:rsid w:val="00FB0D66"/>
    <w:rsid w:val="00FB162E"/>
    <w:rsid w:val="00FB1B70"/>
    <w:rsid w:val="00FB3595"/>
    <w:rsid w:val="00FB37DD"/>
    <w:rsid w:val="00FB48D5"/>
    <w:rsid w:val="00FB61EF"/>
    <w:rsid w:val="00FB7B9B"/>
    <w:rsid w:val="00FC14AB"/>
    <w:rsid w:val="00FC1D9C"/>
    <w:rsid w:val="00FC221F"/>
    <w:rsid w:val="00FC2F5F"/>
    <w:rsid w:val="00FC4E0C"/>
    <w:rsid w:val="00FC561D"/>
    <w:rsid w:val="00FD0C27"/>
    <w:rsid w:val="00FD1619"/>
    <w:rsid w:val="00FD39DA"/>
    <w:rsid w:val="00FD4A7B"/>
    <w:rsid w:val="00FE05F9"/>
    <w:rsid w:val="00FE0636"/>
    <w:rsid w:val="00FE16F8"/>
    <w:rsid w:val="00FE2A4D"/>
    <w:rsid w:val="00FE2CB4"/>
    <w:rsid w:val="00FE503F"/>
    <w:rsid w:val="00FE7687"/>
    <w:rsid w:val="00FF03E5"/>
    <w:rsid w:val="00FF1EA8"/>
    <w:rsid w:val="00FF35AB"/>
    <w:rsid w:val="00FF3606"/>
    <w:rsid w:val="00FF3B9B"/>
    <w:rsid w:val="00FF4D6D"/>
    <w:rsid w:val="00FF5E73"/>
    <w:rsid w:val="00FF71B0"/>
    <w:rsid w:val="00FF7318"/>
    <w:rsid w:val="00FF73FF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0725C"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4">
    <w:name w:val="Body Text"/>
    <w:basedOn w:val="a"/>
    <w:rsid w:val="0010725C"/>
    <w:pPr>
      <w:spacing w:line="360" w:lineRule="exact"/>
      <w:jc w:val="center"/>
    </w:pPr>
    <w:rPr>
      <w:spacing w:val="-26"/>
    </w:rPr>
  </w:style>
  <w:style w:type="paragraph" w:styleId="2">
    <w:name w:val="Body Text 2"/>
    <w:basedOn w:val="a"/>
    <w:rsid w:val="0010725C"/>
    <w:pPr>
      <w:snapToGrid w:val="0"/>
      <w:spacing w:line="360" w:lineRule="exact"/>
      <w:ind w:right="-57"/>
      <w:jc w:val="center"/>
    </w:pPr>
    <w:rPr>
      <w:spacing w:val="-24"/>
    </w:rPr>
  </w:style>
  <w:style w:type="paragraph" w:styleId="a5">
    <w:name w:val="Balloon Text"/>
    <w:basedOn w:val="a"/>
    <w:semiHidden/>
    <w:rsid w:val="00261179"/>
    <w:rPr>
      <w:sz w:val="18"/>
      <w:szCs w:val="18"/>
    </w:rPr>
  </w:style>
  <w:style w:type="paragraph" w:styleId="a6">
    <w:name w:val="header"/>
    <w:basedOn w:val="a"/>
    <w:link w:val="Char"/>
    <w:rsid w:val="00545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45797"/>
    <w:rPr>
      <w:kern w:val="2"/>
      <w:sz w:val="18"/>
      <w:szCs w:val="18"/>
    </w:rPr>
  </w:style>
  <w:style w:type="paragraph" w:styleId="a7">
    <w:name w:val="footer"/>
    <w:basedOn w:val="a"/>
    <w:link w:val="Char0"/>
    <w:rsid w:val="00545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54579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92387"/>
    <w:pPr>
      <w:ind w:firstLineChars="200" w:firstLine="420"/>
    </w:pPr>
  </w:style>
  <w:style w:type="character" w:styleId="a9">
    <w:name w:val="Strong"/>
    <w:basedOn w:val="a0"/>
    <w:qFormat/>
    <w:rsid w:val="00305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4496A-D45B-42E2-AA1B-B8B14E6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3</TotalTime>
  <Pages>1</Pages>
  <Words>111</Words>
  <Characters>636</Characters>
  <Application>Microsoft Office Word</Application>
  <DocSecurity>0</DocSecurity>
  <Lines>5</Lines>
  <Paragraphs>1</Paragraphs>
  <ScaleCrop>false</ScaleCrop>
  <Company>x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creator>xs</dc:creator>
  <cp:lastModifiedBy>User</cp:lastModifiedBy>
  <cp:revision>2636</cp:revision>
  <cp:lastPrinted>2019-11-28T01:16:00Z</cp:lastPrinted>
  <dcterms:created xsi:type="dcterms:W3CDTF">2019-03-07T03:21:00Z</dcterms:created>
  <dcterms:modified xsi:type="dcterms:W3CDTF">2019-11-29T04:41:00Z</dcterms:modified>
</cp:coreProperties>
</file>